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4731" w14:textId="77777777" w:rsidR="002C4C41" w:rsidRPr="00E777BD" w:rsidRDefault="002C4C41" w:rsidP="00485FB4">
      <w:pPr>
        <w:spacing w:line="360" w:lineRule="auto"/>
        <w:rPr>
          <w:rFonts w:asciiTheme="minorHAnsi" w:hAnsiTheme="minorHAnsi" w:cstheme="minorHAnsi"/>
          <w:bCs/>
          <w:i/>
          <w:iCs/>
          <w:lang w:val="en-GB"/>
        </w:rPr>
      </w:pPr>
      <w:r w:rsidRPr="00E777BD">
        <w:rPr>
          <w:rFonts w:asciiTheme="minorHAnsi" w:hAnsiTheme="minorHAnsi" w:cstheme="minorHAnsi"/>
          <w:bCs/>
          <w:i/>
          <w:iCs/>
          <w:lang w:val="en-GB"/>
        </w:rPr>
        <w:t>Note: The scale is free to use but we request that you contact the authors prior to use.</w:t>
      </w:r>
    </w:p>
    <w:p w14:paraId="619D5583" w14:textId="40D9A033" w:rsidR="00C1009C" w:rsidRPr="00E777BD" w:rsidRDefault="00C1009C" w:rsidP="00C1009C">
      <w:pPr>
        <w:spacing w:line="360" w:lineRule="auto"/>
        <w:ind w:hanging="720"/>
        <w:jc w:val="center"/>
        <w:rPr>
          <w:rFonts w:asciiTheme="minorHAnsi" w:hAnsiTheme="minorHAnsi" w:cstheme="minorHAnsi"/>
          <w:b/>
          <w:bCs/>
          <w:lang w:val="en-GB"/>
        </w:rPr>
      </w:pPr>
      <w:r w:rsidRPr="00E777BD">
        <w:rPr>
          <w:rFonts w:asciiTheme="minorHAnsi" w:hAnsiTheme="minorHAnsi" w:cstheme="minorHAnsi"/>
          <w:b/>
          <w:bCs/>
          <w:lang w:val="en-GB"/>
        </w:rPr>
        <w:t>SPACES</w:t>
      </w:r>
    </w:p>
    <w:p w14:paraId="3BF9D4F7" w14:textId="3FF0303B" w:rsidR="00C1009C" w:rsidRPr="00E777BD" w:rsidRDefault="00477863" w:rsidP="00C1009C">
      <w:pPr>
        <w:spacing w:line="360" w:lineRule="auto"/>
        <w:ind w:hanging="720"/>
        <w:rPr>
          <w:rFonts w:asciiTheme="minorHAnsi" w:hAnsiTheme="minorHAnsi" w:cstheme="minorHAnsi"/>
          <w:lang w:val="en-GB"/>
        </w:rPr>
      </w:pPr>
      <w:r w:rsidRPr="00E777BD">
        <w:rPr>
          <w:rFonts w:asciiTheme="minorHAnsi" w:hAnsiTheme="minorHAnsi" w:cstheme="minorHAnsi"/>
          <w:lang w:val="en-GB"/>
        </w:rPr>
        <w:tab/>
        <w:t xml:space="preserve">For each of the following statements, please tick whether you think it is Correct, Incorrect, or whether you Do not kn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8"/>
        <w:gridCol w:w="1126"/>
        <w:gridCol w:w="1074"/>
        <w:gridCol w:w="938"/>
      </w:tblGrid>
      <w:tr w:rsidR="00485FB4" w:rsidRPr="00E777BD" w14:paraId="2F2E0AE2" w14:textId="77777777" w:rsidTr="00C1009C">
        <w:tc>
          <w:tcPr>
            <w:tcW w:w="5878" w:type="dxa"/>
          </w:tcPr>
          <w:p w14:paraId="34A1134E" w14:textId="592A47A7" w:rsidR="00485FB4" w:rsidRPr="00CA23B0" w:rsidRDefault="00485FB4" w:rsidP="00457D14">
            <w:pPr>
              <w:rPr>
                <w:rFonts w:asciiTheme="majorHAnsi" w:hAnsiTheme="majorHAnsi" w:cstheme="majorHAnsi"/>
                <w:b/>
                <w:bCs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CA23B0">
              <w:rPr>
                <w:rFonts w:asciiTheme="majorHAnsi" w:hAnsiTheme="majorHAnsi" w:cstheme="majorHAnsi"/>
                <w:b/>
                <w:bCs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Statement </w:t>
            </w:r>
          </w:p>
        </w:tc>
        <w:tc>
          <w:tcPr>
            <w:tcW w:w="1126" w:type="dxa"/>
          </w:tcPr>
          <w:p w14:paraId="226E541B" w14:textId="6AB766A9" w:rsidR="00485FB4" w:rsidRPr="00CA23B0" w:rsidRDefault="00485FB4" w:rsidP="00457D14">
            <w:pPr>
              <w:rPr>
                <w:rFonts w:asciiTheme="majorHAnsi" w:hAnsiTheme="majorHAnsi" w:cstheme="majorHAnsi"/>
                <w:b/>
                <w:bCs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CA23B0">
              <w:rPr>
                <w:rFonts w:asciiTheme="majorHAnsi" w:hAnsiTheme="majorHAnsi" w:cstheme="majorHAnsi"/>
                <w:b/>
                <w:bCs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Correct </w:t>
            </w:r>
          </w:p>
        </w:tc>
        <w:tc>
          <w:tcPr>
            <w:tcW w:w="1074" w:type="dxa"/>
          </w:tcPr>
          <w:p w14:paraId="7D9D4F32" w14:textId="0CC6D8BA" w:rsidR="00485FB4" w:rsidRPr="00CA23B0" w:rsidRDefault="00485FB4" w:rsidP="00457D14">
            <w:pPr>
              <w:rPr>
                <w:rFonts w:asciiTheme="majorHAnsi" w:hAnsiTheme="majorHAnsi" w:cstheme="majorHAnsi"/>
                <w:b/>
                <w:bCs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CA23B0">
              <w:rPr>
                <w:rFonts w:asciiTheme="majorHAnsi" w:hAnsiTheme="majorHAnsi" w:cstheme="majorHAnsi"/>
                <w:b/>
                <w:bCs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  <w:t>Incorrect</w:t>
            </w:r>
          </w:p>
        </w:tc>
        <w:tc>
          <w:tcPr>
            <w:tcW w:w="938" w:type="dxa"/>
          </w:tcPr>
          <w:p w14:paraId="16F424A2" w14:textId="2365BD2E" w:rsidR="00485FB4" w:rsidRPr="00CA23B0" w:rsidRDefault="00485FB4" w:rsidP="00457D14">
            <w:pPr>
              <w:rPr>
                <w:rFonts w:asciiTheme="majorHAnsi" w:hAnsiTheme="majorHAnsi" w:cstheme="majorHAnsi"/>
                <w:b/>
                <w:bCs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CA23B0">
              <w:rPr>
                <w:rFonts w:asciiTheme="majorHAnsi" w:hAnsiTheme="majorHAnsi" w:cstheme="majorHAnsi"/>
                <w:b/>
                <w:bCs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  <w:t>Don’t know</w:t>
            </w:r>
          </w:p>
        </w:tc>
      </w:tr>
      <w:tr w:rsidR="00485FB4" w:rsidRPr="00E777BD" w14:paraId="61DB5C6A" w14:textId="77777777" w:rsidTr="00443FC0">
        <w:tc>
          <w:tcPr>
            <w:tcW w:w="9016" w:type="dxa"/>
            <w:gridSpan w:val="4"/>
          </w:tcPr>
          <w:p w14:paraId="1F3C281B" w14:textId="1BDA681C" w:rsidR="00485FB4" w:rsidRPr="00CA23B0" w:rsidRDefault="00485FB4" w:rsidP="00457D14">
            <w:pPr>
              <w:rPr>
                <w:rFonts w:asciiTheme="minorHAnsi" w:hAnsiTheme="minorHAnsi" w:cstheme="minorHAnsi"/>
                <w:b/>
                <w:bCs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485FB4" w:rsidRPr="00E777BD" w14:paraId="7085B962" w14:textId="77777777" w:rsidTr="00FF714E">
        <w:tc>
          <w:tcPr>
            <w:tcW w:w="5878" w:type="dxa"/>
            <w:shd w:val="clear" w:color="auto" w:fill="D5DCE4" w:themeFill="text2" w:themeFillTint="33"/>
          </w:tcPr>
          <w:p w14:paraId="3367A574" w14:textId="77777777" w:rsidR="00477863" w:rsidRPr="00CA23B0" w:rsidRDefault="00477863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ronym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tand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daptabl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onsiderat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AFA4334" w14:textId="1F8E8B4C" w:rsidR="00485FB4" w:rsidRPr="00CA23B0" w:rsidRDefault="00477863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26" w:type="dxa"/>
            <w:shd w:val="clear" w:color="auto" w:fill="D5DCE4" w:themeFill="text2" w:themeFillTint="33"/>
          </w:tcPr>
          <w:p w14:paraId="2DF0F9EF" w14:textId="77777777" w:rsidR="00485FB4" w:rsidRPr="00CA23B0" w:rsidRDefault="00485FB4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10B109B6" w14:textId="77777777" w:rsidR="00485FB4" w:rsidRPr="00CA23B0" w:rsidRDefault="00485FB4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72CE5452" w14:textId="77777777" w:rsidR="00485FB4" w:rsidRPr="00CA23B0" w:rsidRDefault="00485FB4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485FB4" w:rsidRPr="00E777BD" w14:paraId="3E1FBFE3" w14:textId="77777777" w:rsidTr="00C1009C">
        <w:tc>
          <w:tcPr>
            <w:tcW w:w="5878" w:type="dxa"/>
          </w:tcPr>
          <w:p w14:paraId="0A98A217" w14:textId="44C87CE6" w:rsidR="00485FB4" w:rsidRPr="00CA23B0" w:rsidRDefault="00477863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ronym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tand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dvers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hildhoo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xperiences</w:t>
            </w:r>
            <w:proofErr w:type="spellEnd"/>
          </w:p>
        </w:tc>
        <w:tc>
          <w:tcPr>
            <w:tcW w:w="1126" w:type="dxa"/>
          </w:tcPr>
          <w:p w14:paraId="1C8EF2F2" w14:textId="77777777" w:rsidR="00485FB4" w:rsidRPr="00CA23B0" w:rsidRDefault="00485FB4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</w:tcPr>
          <w:p w14:paraId="330AF64C" w14:textId="77777777" w:rsidR="00485FB4" w:rsidRPr="00CA23B0" w:rsidRDefault="00485FB4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</w:tcPr>
          <w:p w14:paraId="469786EB" w14:textId="77777777" w:rsidR="00485FB4" w:rsidRPr="00CA23B0" w:rsidRDefault="00485FB4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477863" w:rsidRPr="00E777BD" w14:paraId="32B063C9" w14:textId="77777777" w:rsidTr="009911D7">
        <w:tc>
          <w:tcPr>
            <w:tcW w:w="9016" w:type="dxa"/>
            <w:gridSpan w:val="4"/>
          </w:tcPr>
          <w:p w14:paraId="5DD498A1" w14:textId="77777777" w:rsidR="00477863" w:rsidRPr="00CA23B0" w:rsidRDefault="00477863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05B2FC" w14:textId="26AD34F0" w:rsidR="00C1009C" w:rsidRPr="00CA23B0" w:rsidRDefault="00C1009C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5FB4" w:rsidRPr="00E777BD" w14:paraId="557CB032" w14:textId="77777777" w:rsidTr="00FF714E">
        <w:tc>
          <w:tcPr>
            <w:tcW w:w="5878" w:type="dxa"/>
            <w:shd w:val="clear" w:color="auto" w:fill="D5DCE4" w:themeFill="text2" w:themeFillTint="33"/>
          </w:tcPr>
          <w:p w14:paraId="16A9CD33" w14:textId="0648D19F" w:rsidR="00573F19" w:rsidRPr="00CA23B0" w:rsidRDefault="00573F19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ma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nvolv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nvironment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hic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depriv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motiona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ognitiv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timuli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mportan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developmen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1126" w:type="dxa"/>
            <w:shd w:val="clear" w:color="auto" w:fill="D5DCE4" w:themeFill="text2" w:themeFillTint="33"/>
          </w:tcPr>
          <w:p w14:paraId="0B31EB75" w14:textId="77777777" w:rsidR="00485FB4" w:rsidRPr="00CA23B0" w:rsidRDefault="00485FB4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15229763" w14:textId="77777777" w:rsidR="00485FB4" w:rsidRPr="00CA23B0" w:rsidRDefault="00485FB4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6B166710" w14:textId="77777777" w:rsidR="00485FB4" w:rsidRPr="00CA23B0" w:rsidRDefault="00485FB4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485FB4" w:rsidRPr="00E777BD" w14:paraId="310A141B" w14:textId="77777777" w:rsidTr="00C1009C">
        <w:tc>
          <w:tcPr>
            <w:tcW w:w="5878" w:type="dxa"/>
          </w:tcPr>
          <w:p w14:paraId="36F13F5C" w14:textId="77777777" w:rsidR="00477863" w:rsidRPr="00CA23B0" w:rsidRDefault="00477863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dvers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xperien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raumatic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14:paraId="67CDA3ED" w14:textId="1705072E" w:rsidR="00485FB4" w:rsidRPr="00CA23B0" w:rsidRDefault="00477863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1126" w:type="dxa"/>
          </w:tcPr>
          <w:p w14:paraId="57169AC8" w14:textId="77777777" w:rsidR="00485FB4" w:rsidRPr="00CA23B0" w:rsidRDefault="00485FB4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</w:tcPr>
          <w:p w14:paraId="193CC2C6" w14:textId="77777777" w:rsidR="00485FB4" w:rsidRPr="00CA23B0" w:rsidRDefault="00485FB4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</w:tcPr>
          <w:p w14:paraId="4B08F0C8" w14:textId="77777777" w:rsidR="00485FB4" w:rsidRPr="00CA23B0" w:rsidRDefault="00485FB4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485FB4" w:rsidRPr="00E777BD" w14:paraId="3DF6A88F" w14:textId="77777777" w:rsidTr="00573F19">
        <w:tc>
          <w:tcPr>
            <w:tcW w:w="5878" w:type="dxa"/>
            <w:shd w:val="clear" w:color="auto" w:fill="D5DCE4" w:themeFill="text2" w:themeFillTint="33"/>
          </w:tcPr>
          <w:p w14:paraId="04A6F399" w14:textId="0B3C0BD1" w:rsidR="00485FB4" w:rsidRPr="00CA23B0" w:rsidRDefault="00477863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hysica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neglec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NOT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recognis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s an ACE           </w:t>
            </w:r>
          </w:p>
        </w:tc>
        <w:tc>
          <w:tcPr>
            <w:tcW w:w="1126" w:type="dxa"/>
            <w:shd w:val="clear" w:color="auto" w:fill="D5DCE4" w:themeFill="text2" w:themeFillTint="33"/>
          </w:tcPr>
          <w:p w14:paraId="13DBDAF3" w14:textId="77777777" w:rsidR="00485FB4" w:rsidRPr="00CA23B0" w:rsidRDefault="00485FB4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746B4FC0" w14:textId="77777777" w:rsidR="00485FB4" w:rsidRPr="00CA23B0" w:rsidRDefault="00485FB4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53DF70C9" w14:textId="77777777" w:rsidR="00485FB4" w:rsidRPr="00CA23B0" w:rsidRDefault="00485FB4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485FB4" w:rsidRPr="00E777BD" w14:paraId="36D63632" w14:textId="77777777" w:rsidTr="00C1009C">
        <w:tc>
          <w:tcPr>
            <w:tcW w:w="5878" w:type="dxa"/>
          </w:tcPr>
          <w:p w14:paraId="5EA6CD0D" w14:textId="3CB2160F" w:rsidR="00485FB4" w:rsidRPr="00CA23B0" w:rsidRDefault="00477863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ransitio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nurser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rimar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choo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recognis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CE</w:t>
            </w:r>
          </w:p>
        </w:tc>
        <w:tc>
          <w:tcPr>
            <w:tcW w:w="1126" w:type="dxa"/>
          </w:tcPr>
          <w:p w14:paraId="4015451D" w14:textId="77777777" w:rsidR="00485FB4" w:rsidRPr="00CA23B0" w:rsidRDefault="00485FB4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</w:tcPr>
          <w:p w14:paraId="0B0937C4" w14:textId="77777777" w:rsidR="00485FB4" w:rsidRPr="00CA23B0" w:rsidRDefault="00485FB4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</w:tcPr>
          <w:p w14:paraId="7BACFF97" w14:textId="77777777" w:rsidR="00485FB4" w:rsidRPr="00CA23B0" w:rsidRDefault="00485FB4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485FB4" w:rsidRPr="00E777BD" w14:paraId="3F9DD22A" w14:textId="77777777" w:rsidTr="00573F19">
        <w:tc>
          <w:tcPr>
            <w:tcW w:w="5878" w:type="dxa"/>
            <w:shd w:val="clear" w:color="auto" w:fill="D5DCE4" w:themeFill="text2" w:themeFillTint="33"/>
          </w:tcPr>
          <w:p w14:paraId="5202E49A" w14:textId="70C48463" w:rsidR="00477863" w:rsidRPr="00CA23B0" w:rsidRDefault="00477863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arenta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divorc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eparatio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NOT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recognis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CE</w:t>
            </w:r>
          </w:p>
          <w:p w14:paraId="22263D60" w14:textId="77777777" w:rsidR="00485FB4" w:rsidRPr="00CA23B0" w:rsidRDefault="00485FB4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D5DCE4" w:themeFill="text2" w:themeFillTint="33"/>
          </w:tcPr>
          <w:p w14:paraId="300D5AA0" w14:textId="77777777" w:rsidR="00485FB4" w:rsidRPr="00CA23B0" w:rsidRDefault="00485FB4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0B5A824C" w14:textId="77777777" w:rsidR="00485FB4" w:rsidRPr="00CA23B0" w:rsidRDefault="00485FB4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2A454CBE" w14:textId="77777777" w:rsidR="00485FB4" w:rsidRPr="00CA23B0" w:rsidRDefault="00485FB4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485FB4" w:rsidRPr="00E777BD" w14:paraId="44DD8769" w14:textId="77777777" w:rsidTr="00C1009C">
        <w:tc>
          <w:tcPr>
            <w:tcW w:w="5878" w:type="dxa"/>
          </w:tcPr>
          <w:p w14:paraId="01E30923" w14:textId="77777777" w:rsidR="00477863" w:rsidRPr="00CA23B0" w:rsidRDefault="00477863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ncarceratio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of a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amil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membe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recognis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CE</w:t>
            </w:r>
          </w:p>
          <w:p w14:paraId="64372A4E" w14:textId="77777777" w:rsidR="00485FB4" w:rsidRPr="00CA23B0" w:rsidRDefault="00485FB4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335EDA90" w14:textId="77777777" w:rsidR="00485FB4" w:rsidRPr="00CA23B0" w:rsidRDefault="00485FB4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</w:tcPr>
          <w:p w14:paraId="58F39330" w14:textId="77777777" w:rsidR="00485FB4" w:rsidRPr="00CA23B0" w:rsidRDefault="00485FB4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</w:tcPr>
          <w:p w14:paraId="13628037" w14:textId="77777777" w:rsidR="00485FB4" w:rsidRPr="00CA23B0" w:rsidRDefault="00485FB4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485FB4" w:rsidRPr="00E777BD" w14:paraId="22257794" w14:textId="77777777" w:rsidTr="00573F19">
        <w:tc>
          <w:tcPr>
            <w:tcW w:w="5878" w:type="dxa"/>
            <w:shd w:val="clear" w:color="auto" w:fill="D5DCE4" w:themeFill="text2" w:themeFillTint="33"/>
          </w:tcPr>
          <w:p w14:paraId="6EF9BA17" w14:textId="539F4284" w:rsidR="00485FB4" w:rsidRPr="00CA23B0" w:rsidRDefault="00477863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hysica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bus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recognis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CE</w:t>
            </w:r>
          </w:p>
        </w:tc>
        <w:tc>
          <w:tcPr>
            <w:tcW w:w="1126" w:type="dxa"/>
            <w:shd w:val="clear" w:color="auto" w:fill="D5DCE4" w:themeFill="text2" w:themeFillTint="33"/>
          </w:tcPr>
          <w:p w14:paraId="7D650813" w14:textId="77777777" w:rsidR="00485FB4" w:rsidRPr="00CA23B0" w:rsidRDefault="00485FB4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27F3CDB2" w14:textId="77777777" w:rsidR="00485FB4" w:rsidRPr="00CA23B0" w:rsidRDefault="00485FB4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4F26E4D4" w14:textId="77777777" w:rsidR="00485FB4" w:rsidRPr="00CA23B0" w:rsidRDefault="00485FB4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485FB4" w:rsidRPr="00E777BD" w14:paraId="34DD16C4" w14:textId="77777777" w:rsidTr="00C1009C">
        <w:tc>
          <w:tcPr>
            <w:tcW w:w="5878" w:type="dxa"/>
          </w:tcPr>
          <w:p w14:paraId="776494DB" w14:textId="2A061B62" w:rsidR="00485FB4" w:rsidRPr="00CA23B0" w:rsidRDefault="00477863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motiona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bus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NOT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recognis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CE</w:t>
            </w:r>
          </w:p>
        </w:tc>
        <w:tc>
          <w:tcPr>
            <w:tcW w:w="1126" w:type="dxa"/>
          </w:tcPr>
          <w:p w14:paraId="68AF84DC" w14:textId="77777777" w:rsidR="00485FB4" w:rsidRPr="00CA23B0" w:rsidRDefault="00485FB4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</w:tcPr>
          <w:p w14:paraId="3088CAB5" w14:textId="77777777" w:rsidR="00485FB4" w:rsidRPr="00CA23B0" w:rsidRDefault="00485FB4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</w:tcPr>
          <w:p w14:paraId="0AD552FB" w14:textId="77777777" w:rsidR="00485FB4" w:rsidRPr="00CA23B0" w:rsidRDefault="00485FB4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477863" w:rsidRPr="00E777BD" w14:paraId="1B719A9F" w14:textId="77777777" w:rsidTr="00573F19">
        <w:tc>
          <w:tcPr>
            <w:tcW w:w="5878" w:type="dxa"/>
            <w:shd w:val="clear" w:color="auto" w:fill="D5DCE4" w:themeFill="text2" w:themeFillTint="33"/>
          </w:tcPr>
          <w:p w14:paraId="478A8B49" w14:textId="435FA6A0" w:rsidR="00477863" w:rsidRPr="00CA23B0" w:rsidRDefault="00477863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a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hap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hildren’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brai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in the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arl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year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roug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tres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respons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ndocrin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unctions</w:t>
            </w:r>
            <w:proofErr w:type="spellEnd"/>
          </w:p>
        </w:tc>
        <w:tc>
          <w:tcPr>
            <w:tcW w:w="1126" w:type="dxa"/>
            <w:shd w:val="clear" w:color="auto" w:fill="D5DCE4" w:themeFill="text2" w:themeFillTint="33"/>
          </w:tcPr>
          <w:p w14:paraId="290E4F5B" w14:textId="77777777" w:rsidR="00477863" w:rsidRPr="00CA23B0" w:rsidRDefault="00477863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250715C0" w14:textId="77777777" w:rsidR="00477863" w:rsidRPr="00CA23B0" w:rsidRDefault="00477863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1BDA295D" w14:textId="77777777" w:rsidR="00477863" w:rsidRPr="00CA23B0" w:rsidRDefault="00477863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477863" w:rsidRPr="00E777BD" w14:paraId="2EAD9045" w14:textId="77777777" w:rsidTr="00C1009C">
        <w:tc>
          <w:tcPr>
            <w:tcW w:w="5878" w:type="dxa"/>
          </w:tcPr>
          <w:p w14:paraId="6C7D2AE4" w14:textId="5531090E" w:rsidR="00477863" w:rsidRPr="00CA23B0" w:rsidRDefault="00C1009C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Having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amil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membe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menta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heal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halleng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disorde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(for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xampl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depressio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uicid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ttemp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recognis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CE</w:t>
            </w:r>
          </w:p>
        </w:tc>
        <w:tc>
          <w:tcPr>
            <w:tcW w:w="1126" w:type="dxa"/>
          </w:tcPr>
          <w:p w14:paraId="18E34D1D" w14:textId="77777777" w:rsidR="00477863" w:rsidRPr="00CA23B0" w:rsidRDefault="00477863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</w:tcPr>
          <w:p w14:paraId="631214BE" w14:textId="77777777" w:rsidR="00477863" w:rsidRPr="00CA23B0" w:rsidRDefault="00477863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</w:tcPr>
          <w:p w14:paraId="47B2BA9A" w14:textId="77777777" w:rsidR="00477863" w:rsidRPr="00CA23B0" w:rsidRDefault="00477863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477863" w:rsidRPr="00E777BD" w14:paraId="69946AD0" w14:textId="77777777" w:rsidTr="00573F19">
        <w:tc>
          <w:tcPr>
            <w:tcW w:w="5878" w:type="dxa"/>
            <w:shd w:val="clear" w:color="auto" w:fill="D5DCE4" w:themeFill="text2" w:themeFillTint="33"/>
          </w:tcPr>
          <w:p w14:paraId="19525D82" w14:textId="7B6CECA3" w:rsidR="00477863" w:rsidRPr="00CA23B0" w:rsidRDefault="00C1009C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nessing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one’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aren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guardia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being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bus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hysicall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motionall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exuall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NOT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recognis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CE</w:t>
            </w:r>
          </w:p>
        </w:tc>
        <w:tc>
          <w:tcPr>
            <w:tcW w:w="1126" w:type="dxa"/>
            <w:shd w:val="clear" w:color="auto" w:fill="D5DCE4" w:themeFill="text2" w:themeFillTint="33"/>
          </w:tcPr>
          <w:p w14:paraId="07D9F502" w14:textId="77777777" w:rsidR="00477863" w:rsidRPr="00CA23B0" w:rsidRDefault="00477863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4F990AB8" w14:textId="77777777" w:rsidR="00477863" w:rsidRPr="00CA23B0" w:rsidRDefault="00477863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3D3D0923" w14:textId="77777777" w:rsidR="00477863" w:rsidRPr="00CA23B0" w:rsidRDefault="00477863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477863" w:rsidRPr="00E777BD" w14:paraId="61D83377" w14:textId="77777777" w:rsidTr="00C1009C">
        <w:tc>
          <w:tcPr>
            <w:tcW w:w="5878" w:type="dxa"/>
          </w:tcPr>
          <w:p w14:paraId="202FEFB0" w14:textId="3E4C7A0B" w:rsidR="00477863" w:rsidRPr="00CA23B0" w:rsidRDefault="00C1009C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Having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amil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membe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ho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bus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lcoho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nd/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drug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NOT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recognis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CE</w:t>
            </w:r>
          </w:p>
        </w:tc>
        <w:tc>
          <w:tcPr>
            <w:tcW w:w="1126" w:type="dxa"/>
          </w:tcPr>
          <w:p w14:paraId="6A0B06DB" w14:textId="77777777" w:rsidR="00477863" w:rsidRPr="00CA23B0" w:rsidRDefault="00477863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</w:tcPr>
          <w:p w14:paraId="4412EA2E" w14:textId="77777777" w:rsidR="00477863" w:rsidRPr="00CA23B0" w:rsidRDefault="00477863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</w:tcPr>
          <w:p w14:paraId="24AED2C2" w14:textId="77777777" w:rsidR="00477863" w:rsidRPr="00CA23B0" w:rsidRDefault="00477863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477863" w:rsidRPr="00E777BD" w14:paraId="0BD2020E" w14:textId="77777777" w:rsidTr="00573F19">
        <w:tc>
          <w:tcPr>
            <w:tcW w:w="5878" w:type="dxa"/>
            <w:shd w:val="clear" w:color="auto" w:fill="D5DCE4" w:themeFill="text2" w:themeFillTint="33"/>
          </w:tcPr>
          <w:p w14:paraId="7749CB8C" w14:textId="6C405543" w:rsidR="00477863" w:rsidRPr="00CA23B0" w:rsidRDefault="00C1009C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exua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bus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recognis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CE</w:t>
            </w:r>
          </w:p>
        </w:tc>
        <w:tc>
          <w:tcPr>
            <w:tcW w:w="1126" w:type="dxa"/>
            <w:shd w:val="clear" w:color="auto" w:fill="D5DCE4" w:themeFill="text2" w:themeFillTint="33"/>
          </w:tcPr>
          <w:p w14:paraId="6512A049" w14:textId="77777777" w:rsidR="00477863" w:rsidRPr="00CA23B0" w:rsidRDefault="00477863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169BF60D" w14:textId="77777777" w:rsidR="00477863" w:rsidRPr="00CA23B0" w:rsidRDefault="00477863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783B08EA" w14:textId="77777777" w:rsidR="00477863" w:rsidRPr="00CA23B0" w:rsidRDefault="00477863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477863" w:rsidRPr="00E777BD" w14:paraId="344B3B63" w14:textId="77777777" w:rsidTr="00C1009C">
        <w:tc>
          <w:tcPr>
            <w:tcW w:w="5878" w:type="dxa"/>
          </w:tcPr>
          <w:p w14:paraId="003DE247" w14:textId="355207AA" w:rsidR="00477863" w:rsidRPr="00CA23B0" w:rsidRDefault="00C1009C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overt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NOT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recognis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CE</w:t>
            </w:r>
          </w:p>
        </w:tc>
        <w:tc>
          <w:tcPr>
            <w:tcW w:w="1126" w:type="dxa"/>
          </w:tcPr>
          <w:p w14:paraId="611E5D69" w14:textId="77777777" w:rsidR="00477863" w:rsidRPr="00CA23B0" w:rsidRDefault="00477863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</w:tcPr>
          <w:p w14:paraId="64F27802" w14:textId="77777777" w:rsidR="00477863" w:rsidRPr="00CA23B0" w:rsidRDefault="00477863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</w:tcPr>
          <w:p w14:paraId="44F2DE69" w14:textId="77777777" w:rsidR="00477863" w:rsidRPr="00CA23B0" w:rsidRDefault="00477863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477863" w:rsidRPr="00E777BD" w14:paraId="77067B52" w14:textId="77777777" w:rsidTr="00573F19">
        <w:tc>
          <w:tcPr>
            <w:tcW w:w="5878" w:type="dxa"/>
            <w:shd w:val="clear" w:color="auto" w:fill="D5DCE4" w:themeFill="text2" w:themeFillTint="33"/>
          </w:tcPr>
          <w:p w14:paraId="0525760E" w14:textId="59567564" w:rsidR="00477863" w:rsidRPr="00CA23B0" w:rsidRDefault="00C1009C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Childre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xpos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lso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bee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xpos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tress</w:t>
            </w:r>
            <w:proofErr w:type="spellEnd"/>
          </w:p>
        </w:tc>
        <w:tc>
          <w:tcPr>
            <w:tcW w:w="1126" w:type="dxa"/>
            <w:shd w:val="clear" w:color="auto" w:fill="D5DCE4" w:themeFill="text2" w:themeFillTint="33"/>
          </w:tcPr>
          <w:p w14:paraId="092EA2C6" w14:textId="77777777" w:rsidR="00477863" w:rsidRPr="00CA23B0" w:rsidRDefault="00477863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5D27356F" w14:textId="77777777" w:rsidR="00477863" w:rsidRPr="00CA23B0" w:rsidRDefault="00477863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4439C34F" w14:textId="77777777" w:rsidR="00477863" w:rsidRPr="00CA23B0" w:rsidRDefault="00477863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477863" w:rsidRPr="00E777BD" w14:paraId="45995888" w14:textId="77777777" w:rsidTr="00C1009C">
        <w:tc>
          <w:tcPr>
            <w:tcW w:w="5878" w:type="dxa"/>
          </w:tcPr>
          <w:p w14:paraId="6DEC7E37" w14:textId="098A4A8E" w:rsidR="00477863" w:rsidRPr="00CA23B0" w:rsidRDefault="00C1009C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dversiti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hil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xperien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lif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ncreas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, the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dange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ncounte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developmenta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heal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menta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heal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roblem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ncreas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oo</w:t>
            </w:r>
            <w:proofErr w:type="spellEnd"/>
          </w:p>
        </w:tc>
        <w:tc>
          <w:tcPr>
            <w:tcW w:w="1126" w:type="dxa"/>
          </w:tcPr>
          <w:p w14:paraId="24B2E2EB" w14:textId="77777777" w:rsidR="00477863" w:rsidRPr="00CA23B0" w:rsidRDefault="00477863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</w:tcPr>
          <w:p w14:paraId="7DB80A3D" w14:textId="77777777" w:rsidR="00477863" w:rsidRPr="00CA23B0" w:rsidRDefault="00477863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</w:tcPr>
          <w:p w14:paraId="186DC132" w14:textId="77777777" w:rsidR="00477863" w:rsidRPr="00CA23B0" w:rsidRDefault="00477863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477863" w:rsidRPr="00E777BD" w14:paraId="0E0C8983" w14:textId="77777777" w:rsidTr="00573F19">
        <w:tc>
          <w:tcPr>
            <w:tcW w:w="5878" w:type="dxa"/>
            <w:shd w:val="clear" w:color="auto" w:fill="D5DCE4" w:themeFill="text2" w:themeFillTint="33"/>
          </w:tcPr>
          <w:p w14:paraId="4E3CB27B" w14:textId="45D506EA" w:rsidR="00477863" w:rsidRPr="00CA23B0" w:rsidRDefault="00C1009C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Long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erm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unemploymen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of a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amil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membe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NOT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recognis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CE</w:t>
            </w:r>
          </w:p>
        </w:tc>
        <w:tc>
          <w:tcPr>
            <w:tcW w:w="1126" w:type="dxa"/>
            <w:shd w:val="clear" w:color="auto" w:fill="D5DCE4" w:themeFill="text2" w:themeFillTint="33"/>
          </w:tcPr>
          <w:p w14:paraId="09980AA7" w14:textId="77777777" w:rsidR="00477863" w:rsidRPr="00CA23B0" w:rsidRDefault="00477863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28DD66B6" w14:textId="77777777" w:rsidR="00477863" w:rsidRPr="00CA23B0" w:rsidRDefault="00477863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50BA16E1" w14:textId="77777777" w:rsidR="00477863" w:rsidRPr="00CA23B0" w:rsidRDefault="00477863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C1009C" w:rsidRPr="00E777BD" w14:paraId="0F89161E" w14:textId="77777777" w:rsidTr="00C1009C">
        <w:tc>
          <w:tcPr>
            <w:tcW w:w="5878" w:type="dxa"/>
          </w:tcPr>
          <w:p w14:paraId="10B2B087" w14:textId="29E45103" w:rsidR="00C1009C" w:rsidRPr="00CA23B0" w:rsidRDefault="00C1009C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Los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one'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amil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membe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los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rien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recognis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CE</w:t>
            </w:r>
          </w:p>
        </w:tc>
        <w:tc>
          <w:tcPr>
            <w:tcW w:w="1126" w:type="dxa"/>
          </w:tcPr>
          <w:p w14:paraId="322ADC46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</w:tcPr>
          <w:p w14:paraId="315129DF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</w:tcPr>
          <w:p w14:paraId="11C00B95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14:paraId="61E7BBD5" w14:textId="4E2D9544" w:rsidR="00CA23B0" w:rsidRDefault="00CA23B0">
      <w:r>
        <w:br w:type="page"/>
      </w:r>
    </w:p>
    <w:p w14:paraId="45C442EB" w14:textId="77777777" w:rsidR="00CA23B0" w:rsidRDefault="00CA23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8"/>
        <w:gridCol w:w="1126"/>
        <w:gridCol w:w="1074"/>
        <w:gridCol w:w="938"/>
      </w:tblGrid>
      <w:tr w:rsidR="00C1009C" w:rsidRPr="00E777BD" w14:paraId="606F5387" w14:textId="77777777" w:rsidTr="00C1009C">
        <w:tc>
          <w:tcPr>
            <w:tcW w:w="5878" w:type="dxa"/>
          </w:tcPr>
          <w:p w14:paraId="229B8723" w14:textId="099435F5" w:rsidR="00C1009C" w:rsidRPr="00CA23B0" w:rsidRDefault="00C1009C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tatemen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</w:tcPr>
          <w:p w14:paraId="439BFC71" w14:textId="55B184AC" w:rsidR="00C1009C" w:rsidRPr="00CA23B0" w:rsidRDefault="00C1009C" w:rsidP="00457D14">
            <w:pPr>
              <w:rPr>
                <w:rFonts w:asciiTheme="minorHAnsi" w:hAnsiTheme="minorHAnsi" w:cstheme="minorHAnsi"/>
                <w:b/>
                <w:bCs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CA23B0">
              <w:rPr>
                <w:rFonts w:asciiTheme="minorHAnsi" w:hAnsiTheme="minorHAnsi" w:cstheme="minorHAnsi"/>
                <w:b/>
                <w:bCs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  <w:t>Correct</w:t>
            </w:r>
          </w:p>
        </w:tc>
        <w:tc>
          <w:tcPr>
            <w:tcW w:w="1074" w:type="dxa"/>
          </w:tcPr>
          <w:p w14:paraId="523053C4" w14:textId="25CB3BA8" w:rsidR="00C1009C" w:rsidRPr="00CA23B0" w:rsidRDefault="00C1009C" w:rsidP="00457D14">
            <w:pPr>
              <w:rPr>
                <w:rFonts w:asciiTheme="minorHAnsi" w:hAnsiTheme="minorHAnsi" w:cstheme="minorHAnsi"/>
                <w:b/>
                <w:bCs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CA23B0">
              <w:rPr>
                <w:rFonts w:asciiTheme="minorHAnsi" w:hAnsiTheme="minorHAnsi" w:cstheme="minorHAnsi"/>
                <w:b/>
                <w:bCs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  <w:t>Incorrect</w:t>
            </w:r>
          </w:p>
        </w:tc>
        <w:tc>
          <w:tcPr>
            <w:tcW w:w="938" w:type="dxa"/>
          </w:tcPr>
          <w:p w14:paraId="230A6271" w14:textId="009A0074" w:rsidR="00C1009C" w:rsidRPr="00CA23B0" w:rsidRDefault="00C1009C" w:rsidP="00457D14">
            <w:pPr>
              <w:rPr>
                <w:rFonts w:asciiTheme="minorHAnsi" w:hAnsiTheme="minorHAnsi" w:cstheme="minorHAnsi"/>
                <w:b/>
                <w:bCs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CA23B0">
              <w:rPr>
                <w:rFonts w:asciiTheme="minorHAnsi" w:hAnsiTheme="minorHAnsi" w:cstheme="minorHAnsi"/>
                <w:b/>
                <w:bCs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  <w:t>Don’t know</w:t>
            </w:r>
          </w:p>
        </w:tc>
      </w:tr>
      <w:tr w:rsidR="00477863" w:rsidRPr="00E777BD" w14:paraId="75509D6E" w14:textId="77777777" w:rsidTr="00573F19">
        <w:tc>
          <w:tcPr>
            <w:tcW w:w="5878" w:type="dxa"/>
            <w:shd w:val="clear" w:color="auto" w:fill="D5DCE4" w:themeFill="text2" w:themeFillTint="33"/>
          </w:tcPr>
          <w:p w14:paraId="5AAA6599" w14:textId="3B1C2614" w:rsidR="00477863" w:rsidRPr="00CA23B0" w:rsidRDefault="00C1009C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eriou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llnes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ciden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one’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amil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los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riend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NOT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recognis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CE</w:t>
            </w:r>
          </w:p>
        </w:tc>
        <w:tc>
          <w:tcPr>
            <w:tcW w:w="1126" w:type="dxa"/>
            <w:shd w:val="clear" w:color="auto" w:fill="D5DCE4" w:themeFill="text2" w:themeFillTint="33"/>
          </w:tcPr>
          <w:p w14:paraId="56088130" w14:textId="77777777" w:rsidR="00477863" w:rsidRPr="00CA23B0" w:rsidRDefault="00477863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1F50E9C7" w14:textId="77777777" w:rsidR="00477863" w:rsidRPr="00CA23B0" w:rsidRDefault="00477863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7E253AE0" w14:textId="77777777" w:rsidR="00477863" w:rsidRPr="00CA23B0" w:rsidRDefault="00477863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C1009C" w:rsidRPr="00E777BD" w14:paraId="733EFD3C" w14:textId="77777777" w:rsidTr="00C1009C">
        <w:tc>
          <w:tcPr>
            <w:tcW w:w="5878" w:type="dxa"/>
          </w:tcPr>
          <w:p w14:paraId="3253C926" w14:textId="5DC84C09" w:rsidR="00C1009C" w:rsidRPr="00CA23B0" w:rsidRDefault="00C1009C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Childre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histor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dversit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ypicall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ei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g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he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e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tabl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redictabl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nvironments</w:t>
            </w:r>
            <w:proofErr w:type="spellEnd"/>
          </w:p>
        </w:tc>
        <w:tc>
          <w:tcPr>
            <w:tcW w:w="1126" w:type="dxa"/>
          </w:tcPr>
          <w:p w14:paraId="53587B5D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</w:tcPr>
          <w:p w14:paraId="04818059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</w:tcPr>
          <w:p w14:paraId="77257679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C1009C" w:rsidRPr="00E777BD" w14:paraId="097578C3" w14:textId="77777777" w:rsidTr="00573F19">
        <w:tc>
          <w:tcPr>
            <w:tcW w:w="5878" w:type="dxa"/>
            <w:shd w:val="clear" w:color="auto" w:fill="D5DCE4" w:themeFill="text2" w:themeFillTint="33"/>
          </w:tcPr>
          <w:p w14:paraId="5369158E" w14:textId="121F54AA" w:rsidR="00C1009C" w:rsidRPr="00CA23B0" w:rsidRDefault="00C1009C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Childre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misbehav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las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ffor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us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ei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eacher’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buttons</w:t>
            </w:r>
            <w:proofErr w:type="spellEnd"/>
          </w:p>
        </w:tc>
        <w:tc>
          <w:tcPr>
            <w:tcW w:w="1126" w:type="dxa"/>
            <w:shd w:val="clear" w:color="auto" w:fill="D5DCE4" w:themeFill="text2" w:themeFillTint="33"/>
          </w:tcPr>
          <w:p w14:paraId="016CC188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444922D2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44C9B6C5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C1009C" w:rsidRPr="00E777BD" w14:paraId="74438B22" w14:textId="77777777" w:rsidTr="00C1009C">
        <w:tc>
          <w:tcPr>
            <w:tcW w:w="5878" w:type="dxa"/>
          </w:tcPr>
          <w:p w14:paraId="716BA3F9" w14:textId="267AB304" w:rsidR="00C1009C" w:rsidRPr="00CA23B0" w:rsidRDefault="00C1009C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eopl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eopl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a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mark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mistrus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nxiet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, and/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voidance</w:t>
            </w:r>
            <w:proofErr w:type="spellEnd"/>
          </w:p>
        </w:tc>
        <w:tc>
          <w:tcPr>
            <w:tcW w:w="1126" w:type="dxa"/>
          </w:tcPr>
          <w:p w14:paraId="497E8E07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</w:tcPr>
          <w:p w14:paraId="171B8514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</w:tcPr>
          <w:p w14:paraId="15CCFE46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C1009C" w:rsidRPr="00E777BD" w14:paraId="563F5222" w14:textId="77777777" w:rsidTr="00573F19">
        <w:tc>
          <w:tcPr>
            <w:tcW w:w="5878" w:type="dxa"/>
            <w:shd w:val="clear" w:color="auto" w:fill="D5DCE4" w:themeFill="text2" w:themeFillTint="33"/>
          </w:tcPr>
          <w:p w14:paraId="20B3BA45" w14:textId="5452252C" w:rsidR="00C1009C" w:rsidRPr="00CA23B0" w:rsidRDefault="00C1009C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New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halleng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urpris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hang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chedul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a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erceiv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rea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hildre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Es</w:t>
            </w:r>
            <w:proofErr w:type="spellEnd"/>
          </w:p>
        </w:tc>
        <w:tc>
          <w:tcPr>
            <w:tcW w:w="1126" w:type="dxa"/>
            <w:shd w:val="clear" w:color="auto" w:fill="D5DCE4" w:themeFill="text2" w:themeFillTint="33"/>
          </w:tcPr>
          <w:p w14:paraId="29FDA263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024B8816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26B0587C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C1009C" w:rsidRPr="00E777BD" w14:paraId="6A0517A6" w14:textId="77777777" w:rsidTr="00C1009C">
        <w:tc>
          <w:tcPr>
            <w:tcW w:w="5878" w:type="dxa"/>
          </w:tcPr>
          <w:p w14:paraId="7322CA5A" w14:textId="13C1BB94" w:rsidR="00C1009C" w:rsidRPr="00CA23B0" w:rsidRDefault="00C1009C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Childre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misbehav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urpos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manipulate</w:t>
            </w:r>
            <w:proofErr w:type="spellEnd"/>
          </w:p>
        </w:tc>
        <w:tc>
          <w:tcPr>
            <w:tcW w:w="1126" w:type="dxa"/>
          </w:tcPr>
          <w:p w14:paraId="18B9D5E9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</w:tcPr>
          <w:p w14:paraId="2C4FFED2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</w:tcPr>
          <w:p w14:paraId="13EF9A74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C1009C" w:rsidRPr="00E777BD" w14:paraId="211FCAA4" w14:textId="77777777" w:rsidTr="00573F19">
        <w:tc>
          <w:tcPr>
            <w:tcW w:w="5878" w:type="dxa"/>
            <w:shd w:val="clear" w:color="auto" w:fill="D5DCE4" w:themeFill="text2" w:themeFillTint="33"/>
          </w:tcPr>
          <w:p w14:paraId="067BF843" w14:textId="4E364A00" w:rsidR="00C1009C" w:rsidRPr="00CA23B0" w:rsidRDefault="00C1009C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Childre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ho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xperienc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dversit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CANNOT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lear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imilarl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os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ho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haven’t</w:t>
            </w:r>
            <w:proofErr w:type="spellEnd"/>
          </w:p>
        </w:tc>
        <w:tc>
          <w:tcPr>
            <w:tcW w:w="1126" w:type="dxa"/>
            <w:shd w:val="clear" w:color="auto" w:fill="D5DCE4" w:themeFill="text2" w:themeFillTint="33"/>
          </w:tcPr>
          <w:p w14:paraId="5CEFC7BA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75CE1CE8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7F37F786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C1009C" w:rsidRPr="00E777BD" w14:paraId="3290E27E" w14:textId="77777777" w:rsidTr="00C1009C">
        <w:tc>
          <w:tcPr>
            <w:tcW w:w="5878" w:type="dxa"/>
          </w:tcPr>
          <w:p w14:paraId="4CBFED26" w14:textId="773C9124" w:rsidR="00C1009C" w:rsidRPr="00CA23B0" w:rsidRDefault="00C1009C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Childre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les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ensitiv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erceiving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dange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reat</w:t>
            </w:r>
            <w:proofErr w:type="spellEnd"/>
          </w:p>
        </w:tc>
        <w:tc>
          <w:tcPr>
            <w:tcW w:w="1126" w:type="dxa"/>
          </w:tcPr>
          <w:p w14:paraId="79F9AD68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</w:tcPr>
          <w:p w14:paraId="7A7E707B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</w:tcPr>
          <w:p w14:paraId="5FAE08B5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C1009C" w:rsidRPr="00E777BD" w14:paraId="51AAC3C7" w14:textId="77777777" w:rsidTr="00573F19">
        <w:tc>
          <w:tcPr>
            <w:tcW w:w="5878" w:type="dxa"/>
            <w:shd w:val="clear" w:color="auto" w:fill="D5DCE4" w:themeFill="text2" w:themeFillTint="33"/>
          </w:tcPr>
          <w:p w14:paraId="709DA416" w14:textId="4C1311A3" w:rsidR="00C1009C" w:rsidRPr="00CA23B0" w:rsidRDefault="00C1009C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requenc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xposur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nd/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everit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ncreas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ressur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on the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tres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respons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nd the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ndocrin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hic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a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ffec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126" w:type="dxa"/>
            <w:shd w:val="clear" w:color="auto" w:fill="D5DCE4" w:themeFill="text2" w:themeFillTint="33"/>
          </w:tcPr>
          <w:p w14:paraId="6AACCD76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0253103F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47A2F556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C1009C" w:rsidRPr="00E777BD" w14:paraId="7C0F27E6" w14:textId="77777777" w:rsidTr="00C1009C">
        <w:tc>
          <w:tcPr>
            <w:tcW w:w="5878" w:type="dxa"/>
          </w:tcPr>
          <w:p w14:paraId="548C5D7D" w14:textId="241DE838" w:rsidR="00C1009C" w:rsidRPr="00CA23B0" w:rsidRDefault="00C1009C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Childre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differen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orm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ma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moto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roblems</w:t>
            </w:r>
            <w:proofErr w:type="spellEnd"/>
          </w:p>
        </w:tc>
        <w:tc>
          <w:tcPr>
            <w:tcW w:w="1126" w:type="dxa"/>
          </w:tcPr>
          <w:p w14:paraId="27EB5A34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</w:tcPr>
          <w:p w14:paraId="0AF055E9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</w:tcPr>
          <w:p w14:paraId="411C7707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C1009C" w:rsidRPr="00E777BD" w14:paraId="35F99021" w14:textId="77777777" w:rsidTr="00573F19">
        <w:tc>
          <w:tcPr>
            <w:tcW w:w="5878" w:type="dxa"/>
            <w:shd w:val="clear" w:color="auto" w:fill="D5DCE4" w:themeFill="text2" w:themeFillTint="33"/>
          </w:tcPr>
          <w:p w14:paraId="66D6072E" w14:textId="669BD754" w:rsidR="00C1009C" w:rsidRPr="00CA23B0" w:rsidRDefault="00C1009C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rauma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ven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hic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ndividua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xperien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reatening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, and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a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lasting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dvers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ffect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menta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hysica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, and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motiona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ell-being</w:t>
            </w:r>
            <w:proofErr w:type="spellEnd"/>
          </w:p>
        </w:tc>
        <w:tc>
          <w:tcPr>
            <w:tcW w:w="1126" w:type="dxa"/>
            <w:shd w:val="clear" w:color="auto" w:fill="D5DCE4" w:themeFill="text2" w:themeFillTint="33"/>
          </w:tcPr>
          <w:p w14:paraId="3BDE4E45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5A6D8FBF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383074B2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C1009C" w:rsidRPr="00E777BD" w14:paraId="6BF8BDA2" w14:textId="77777777" w:rsidTr="00C1009C">
        <w:tc>
          <w:tcPr>
            <w:tcW w:w="5878" w:type="dxa"/>
          </w:tcPr>
          <w:p w14:paraId="46C78B70" w14:textId="43DFE543" w:rsidR="00C1009C" w:rsidRPr="00CA23B0" w:rsidRDefault="008D6B7B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NOT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ffec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motio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regulatio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developmen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hildren</w:t>
            </w:r>
            <w:proofErr w:type="spellEnd"/>
          </w:p>
        </w:tc>
        <w:tc>
          <w:tcPr>
            <w:tcW w:w="1126" w:type="dxa"/>
          </w:tcPr>
          <w:p w14:paraId="703D2858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</w:tcPr>
          <w:p w14:paraId="75419DF1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</w:tcPr>
          <w:p w14:paraId="71552EFE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C1009C" w:rsidRPr="00E777BD" w14:paraId="054A00F3" w14:textId="77777777" w:rsidTr="00573F19">
        <w:tc>
          <w:tcPr>
            <w:tcW w:w="5878" w:type="dxa"/>
            <w:shd w:val="clear" w:color="auto" w:fill="D5DCE4" w:themeFill="text2" w:themeFillTint="33"/>
          </w:tcPr>
          <w:p w14:paraId="10239C91" w14:textId="51B9A898" w:rsidR="00C1009C" w:rsidRPr="00CA23B0" w:rsidRDefault="008D6B7B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hildre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ho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xperienc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dversit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uffe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rauma</w:t>
            </w:r>
            <w:proofErr w:type="spellEnd"/>
          </w:p>
        </w:tc>
        <w:tc>
          <w:tcPr>
            <w:tcW w:w="1126" w:type="dxa"/>
            <w:shd w:val="clear" w:color="auto" w:fill="D5DCE4" w:themeFill="text2" w:themeFillTint="33"/>
          </w:tcPr>
          <w:p w14:paraId="413A1236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6BD9698C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0EB30817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C1009C" w:rsidRPr="00E777BD" w14:paraId="799ED193" w14:textId="77777777" w:rsidTr="00C1009C">
        <w:tc>
          <w:tcPr>
            <w:tcW w:w="5878" w:type="dxa"/>
          </w:tcPr>
          <w:p w14:paraId="7F9657B8" w14:textId="0FCC4692" w:rsidR="00C1009C" w:rsidRPr="00CA23B0" w:rsidRDefault="008D6B7B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Childre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a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ac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developmenta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delay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26" w:type="dxa"/>
          </w:tcPr>
          <w:p w14:paraId="45B03278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</w:tcPr>
          <w:p w14:paraId="138CEC8E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</w:tcPr>
          <w:p w14:paraId="205BB797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C1009C" w:rsidRPr="00E777BD" w14:paraId="64F2BF2E" w14:textId="77777777" w:rsidTr="00573F19">
        <w:tc>
          <w:tcPr>
            <w:tcW w:w="5878" w:type="dxa"/>
            <w:shd w:val="clear" w:color="auto" w:fill="D5DCE4" w:themeFill="text2" w:themeFillTint="33"/>
          </w:tcPr>
          <w:p w14:paraId="126629E4" w14:textId="36E7FF17" w:rsidR="00C1009C" w:rsidRPr="00CA23B0" w:rsidRDefault="008D6B7B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NOT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link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menta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heal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roblem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dul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life</w:t>
            </w:r>
            <w:proofErr w:type="spellEnd"/>
          </w:p>
        </w:tc>
        <w:tc>
          <w:tcPr>
            <w:tcW w:w="1126" w:type="dxa"/>
            <w:shd w:val="clear" w:color="auto" w:fill="D5DCE4" w:themeFill="text2" w:themeFillTint="33"/>
          </w:tcPr>
          <w:p w14:paraId="7461DC2D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6948AE12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244ACEF8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C1009C" w:rsidRPr="00E777BD" w14:paraId="338BF8F4" w14:textId="77777777" w:rsidTr="00C1009C">
        <w:tc>
          <w:tcPr>
            <w:tcW w:w="5878" w:type="dxa"/>
          </w:tcPr>
          <w:p w14:paraId="0311EDAC" w14:textId="5A67E6F8" w:rsidR="00C1009C" w:rsidRPr="00CA23B0" w:rsidRDefault="008D6B7B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Childre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becom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ell-adjust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mmediatel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fte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e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ncounte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tabl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nvironmen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26" w:type="dxa"/>
          </w:tcPr>
          <w:p w14:paraId="61D78971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</w:tcPr>
          <w:p w14:paraId="24C0A978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</w:tcPr>
          <w:p w14:paraId="0E321CEA" w14:textId="77777777" w:rsidR="00C1009C" w:rsidRPr="00CA23B0" w:rsidRDefault="00C1009C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F714E" w:rsidRPr="00E777BD" w14:paraId="60CB7E13" w14:textId="77777777" w:rsidTr="00573F19">
        <w:tc>
          <w:tcPr>
            <w:tcW w:w="5878" w:type="dxa"/>
            <w:shd w:val="clear" w:color="auto" w:fill="D5DCE4" w:themeFill="text2" w:themeFillTint="33"/>
          </w:tcPr>
          <w:p w14:paraId="1F470374" w14:textId="0B1E2EA8" w:rsidR="00FF714E" w:rsidRPr="00CA23B0" w:rsidRDefault="00FF714E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mpac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brai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developmen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roug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making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onnection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bia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oward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typica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kill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(for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xampl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arl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detectio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dange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26" w:type="dxa"/>
            <w:shd w:val="clear" w:color="auto" w:fill="D5DCE4" w:themeFill="text2" w:themeFillTint="33"/>
          </w:tcPr>
          <w:p w14:paraId="025C371C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26BAE8F7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6B88239F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F714E" w:rsidRPr="00E777BD" w14:paraId="3C5068AC" w14:textId="77777777" w:rsidTr="00C1009C">
        <w:tc>
          <w:tcPr>
            <w:tcW w:w="5878" w:type="dxa"/>
          </w:tcPr>
          <w:p w14:paraId="73B9DB9D" w14:textId="36194A2C" w:rsidR="00FF714E" w:rsidRPr="00CA23B0" w:rsidRDefault="00FF714E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he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hildre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ee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ea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rea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e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ma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becom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dissociated</w:t>
            </w:r>
            <w:proofErr w:type="spellEnd"/>
          </w:p>
        </w:tc>
        <w:tc>
          <w:tcPr>
            <w:tcW w:w="1126" w:type="dxa"/>
          </w:tcPr>
          <w:p w14:paraId="3C2B1869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</w:tcPr>
          <w:p w14:paraId="5C545015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</w:tcPr>
          <w:p w14:paraId="29910A99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F714E" w:rsidRPr="00E777BD" w14:paraId="0AB24BC7" w14:textId="77777777" w:rsidTr="00573F19">
        <w:tc>
          <w:tcPr>
            <w:tcW w:w="5878" w:type="dxa"/>
            <w:shd w:val="clear" w:color="auto" w:fill="D5DCE4" w:themeFill="text2" w:themeFillTint="33"/>
          </w:tcPr>
          <w:p w14:paraId="6EE8AAD0" w14:textId="1626D57A" w:rsidR="00FF714E" w:rsidRPr="00CA23B0" w:rsidRDefault="00FF714E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he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hildre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ee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ea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rea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e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ma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  <w:proofErr w:type="spellEnd"/>
          </w:p>
        </w:tc>
        <w:tc>
          <w:tcPr>
            <w:tcW w:w="1126" w:type="dxa"/>
            <w:shd w:val="clear" w:color="auto" w:fill="D5DCE4" w:themeFill="text2" w:themeFillTint="33"/>
          </w:tcPr>
          <w:p w14:paraId="6EEDE286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37181D5A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332AC41D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F714E" w:rsidRPr="00E777BD" w14:paraId="32F223B4" w14:textId="77777777" w:rsidTr="00C1009C">
        <w:tc>
          <w:tcPr>
            <w:tcW w:w="5878" w:type="dxa"/>
          </w:tcPr>
          <w:p w14:paraId="281EBB79" w14:textId="3052E943" w:rsidR="00FF714E" w:rsidRPr="00CA23B0" w:rsidRDefault="00FF714E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Childre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NOT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behaviour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look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regressiv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.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younge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a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ei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g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he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e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ee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ea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reat</w:t>
            </w:r>
            <w:proofErr w:type="spellEnd"/>
          </w:p>
        </w:tc>
        <w:tc>
          <w:tcPr>
            <w:tcW w:w="1126" w:type="dxa"/>
          </w:tcPr>
          <w:p w14:paraId="3E0AC81B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</w:tcPr>
          <w:p w14:paraId="3EAB81A9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</w:tcPr>
          <w:p w14:paraId="5499FFAB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F714E" w:rsidRPr="00E777BD" w14:paraId="15C6A523" w14:textId="77777777" w:rsidTr="00573F19">
        <w:tc>
          <w:tcPr>
            <w:tcW w:w="5878" w:type="dxa"/>
            <w:shd w:val="clear" w:color="auto" w:fill="D5DCE4" w:themeFill="text2" w:themeFillTint="33"/>
          </w:tcPr>
          <w:p w14:paraId="5C676066" w14:textId="3F71B6FA" w:rsidR="00FF714E" w:rsidRPr="00CA23B0" w:rsidRDefault="00FF714E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he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hildre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ee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ea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rea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e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ma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solat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hdraw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26" w:type="dxa"/>
            <w:shd w:val="clear" w:color="auto" w:fill="D5DCE4" w:themeFill="text2" w:themeFillTint="33"/>
          </w:tcPr>
          <w:p w14:paraId="04EA09F1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218C10B5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1569C566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F714E" w:rsidRPr="00E777BD" w14:paraId="31C01159" w14:textId="77777777" w:rsidTr="00C1009C">
        <w:tc>
          <w:tcPr>
            <w:tcW w:w="5878" w:type="dxa"/>
          </w:tcPr>
          <w:p w14:paraId="124F45D4" w14:textId="0BDB61F5" w:rsidR="00FF714E" w:rsidRPr="00CA23B0" w:rsidRDefault="00FF714E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Childre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overrepresent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mong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hildre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difficulties</w:t>
            </w:r>
            <w:proofErr w:type="spellEnd"/>
          </w:p>
        </w:tc>
        <w:tc>
          <w:tcPr>
            <w:tcW w:w="1126" w:type="dxa"/>
          </w:tcPr>
          <w:p w14:paraId="06368BD1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</w:tcPr>
          <w:p w14:paraId="759E946F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</w:tcPr>
          <w:p w14:paraId="5FB1596A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F714E" w:rsidRPr="00E777BD" w14:paraId="1EC82C71" w14:textId="77777777" w:rsidTr="00573F19">
        <w:tc>
          <w:tcPr>
            <w:tcW w:w="5878" w:type="dxa"/>
            <w:shd w:val="clear" w:color="auto" w:fill="D5DCE4" w:themeFill="text2" w:themeFillTint="33"/>
          </w:tcPr>
          <w:p w14:paraId="6DA2AC46" w14:textId="1B5CA58D" w:rsidR="00FF714E" w:rsidRPr="00CA23B0" w:rsidRDefault="00FF714E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Childre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a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erceiv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rea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in the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nvironmen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ve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her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er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tua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reat</w:t>
            </w:r>
            <w:proofErr w:type="spellEnd"/>
          </w:p>
        </w:tc>
        <w:tc>
          <w:tcPr>
            <w:tcW w:w="1126" w:type="dxa"/>
            <w:shd w:val="clear" w:color="auto" w:fill="D5DCE4" w:themeFill="text2" w:themeFillTint="33"/>
          </w:tcPr>
          <w:p w14:paraId="14B7EA59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6EA627FA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7758A53E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F714E" w:rsidRPr="00E777BD" w14:paraId="38204D98" w14:textId="77777777" w:rsidTr="00C1009C">
        <w:tc>
          <w:tcPr>
            <w:tcW w:w="5878" w:type="dxa"/>
          </w:tcPr>
          <w:p w14:paraId="424D201C" w14:textId="0532D61D" w:rsidR="00FF714E" w:rsidRPr="00CA23B0" w:rsidRDefault="00FF714E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NOT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link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heal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roblem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dul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life</w:t>
            </w:r>
            <w:proofErr w:type="spellEnd"/>
          </w:p>
        </w:tc>
        <w:tc>
          <w:tcPr>
            <w:tcW w:w="1126" w:type="dxa"/>
          </w:tcPr>
          <w:p w14:paraId="23D59F6D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</w:tcPr>
          <w:p w14:paraId="5551D67D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</w:tcPr>
          <w:p w14:paraId="3F9E5499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F714E" w:rsidRPr="00E777BD" w14:paraId="1358C635" w14:textId="77777777" w:rsidTr="00573F19">
        <w:tc>
          <w:tcPr>
            <w:tcW w:w="5878" w:type="dxa"/>
            <w:shd w:val="clear" w:color="auto" w:fill="D5DCE4" w:themeFill="text2" w:themeFillTint="33"/>
          </w:tcPr>
          <w:p w14:paraId="2496065C" w14:textId="09DA7084" w:rsidR="00FF714E" w:rsidRPr="00CA23B0" w:rsidRDefault="00FF714E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he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hildre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erceiv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rea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ei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nvironmen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e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a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ngag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ight-flight-freez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behaviours</w:t>
            </w:r>
            <w:proofErr w:type="spellEnd"/>
          </w:p>
        </w:tc>
        <w:tc>
          <w:tcPr>
            <w:tcW w:w="1126" w:type="dxa"/>
            <w:shd w:val="clear" w:color="auto" w:fill="D5DCE4" w:themeFill="text2" w:themeFillTint="33"/>
          </w:tcPr>
          <w:p w14:paraId="2A7EBE28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5B51C9FD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6BBED75C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F714E" w:rsidRPr="00E777BD" w14:paraId="21CC954B" w14:textId="77777777" w:rsidTr="00C1009C">
        <w:tc>
          <w:tcPr>
            <w:tcW w:w="5878" w:type="dxa"/>
          </w:tcPr>
          <w:p w14:paraId="33B147E0" w14:textId="796C1099" w:rsidR="00FF714E" w:rsidRPr="00CA23B0" w:rsidRDefault="00FF714E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ver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choo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er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pecific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rocedur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guidelin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lac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uppor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hildre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Es</w:t>
            </w:r>
            <w:proofErr w:type="spellEnd"/>
          </w:p>
        </w:tc>
        <w:tc>
          <w:tcPr>
            <w:tcW w:w="1126" w:type="dxa"/>
          </w:tcPr>
          <w:p w14:paraId="331F3145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</w:tcPr>
          <w:p w14:paraId="4EB1F630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</w:tcPr>
          <w:p w14:paraId="1C3E6C47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F714E" w:rsidRPr="00E777BD" w14:paraId="4FB45DA9" w14:textId="77777777" w:rsidTr="00573F19">
        <w:tc>
          <w:tcPr>
            <w:tcW w:w="5878" w:type="dxa"/>
            <w:shd w:val="clear" w:color="auto" w:fill="D5DCE4" w:themeFill="text2" w:themeFillTint="33"/>
          </w:tcPr>
          <w:p w14:paraId="62A6AF7A" w14:textId="02E770DD" w:rsidR="00FF714E" w:rsidRPr="00CA23B0" w:rsidRDefault="00FF714E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ypica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behavioura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pproach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ncluding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reward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unishment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mos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ppropriat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hildre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Es</w:t>
            </w:r>
            <w:proofErr w:type="spellEnd"/>
          </w:p>
        </w:tc>
        <w:tc>
          <w:tcPr>
            <w:tcW w:w="1126" w:type="dxa"/>
            <w:shd w:val="clear" w:color="auto" w:fill="D5DCE4" w:themeFill="text2" w:themeFillTint="33"/>
          </w:tcPr>
          <w:p w14:paraId="2FA6C6FE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2C2CD8CA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4F85810B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F714E" w:rsidRPr="00E777BD" w14:paraId="77325D86" w14:textId="77777777" w:rsidTr="00C1009C">
        <w:tc>
          <w:tcPr>
            <w:tcW w:w="5878" w:type="dxa"/>
          </w:tcPr>
          <w:p w14:paraId="6FD593D0" w14:textId="77777777" w:rsidR="00FF714E" w:rsidRPr="00CA23B0" w:rsidRDefault="00FF714E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Childre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lear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bes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he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e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ee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ee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hear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54BCC6E" w14:textId="77777777" w:rsidR="00FF714E" w:rsidRPr="00CA23B0" w:rsidRDefault="00FF714E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27EE959E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</w:tcPr>
          <w:p w14:paraId="06EE9955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</w:tcPr>
          <w:p w14:paraId="0A7CF792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14:paraId="121DC9BA" w14:textId="77777777" w:rsidR="00CA23B0" w:rsidRDefault="00CA23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8"/>
        <w:gridCol w:w="1126"/>
        <w:gridCol w:w="1074"/>
        <w:gridCol w:w="938"/>
      </w:tblGrid>
      <w:tr w:rsidR="00FF714E" w:rsidRPr="00E777BD" w14:paraId="2F2F91F5" w14:textId="77777777" w:rsidTr="00FF714E">
        <w:trPr>
          <w:trHeight w:val="132"/>
        </w:trPr>
        <w:tc>
          <w:tcPr>
            <w:tcW w:w="5878" w:type="dxa"/>
          </w:tcPr>
          <w:p w14:paraId="1F0BB1EB" w14:textId="38281786" w:rsidR="00FF714E" w:rsidRPr="00CA23B0" w:rsidRDefault="00FF714E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tatement</w:t>
            </w:r>
            <w:proofErr w:type="spellEnd"/>
          </w:p>
        </w:tc>
        <w:tc>
          <w:tcPr>
            <w:tcW w:w="1126" w:type="dxa"/>
          </w:tcPr>
          <w:p w14:paraId="1EB54064" w14:textId="09DD47F6" w:rsidR="00FF714E" w:rsidRPr="00CA23B0" w:rsidRDefault="00FF714E" w:rsidP="00457D14">
            <w:pPr>
              <w:rPr>
                <w:rFonts w:asciiTheme="minorHAnsi" w:hAnsiTheme="minorHAnsi" w:cstheme="minorHAnsi"/>
                <w:b/>
                <w:bCs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CA23B0">
              <w:rPr>
                <w:rFonts w:asciiTheme="minorHAnsi" w:hAnsiTheme="minorHAnsi" w:cstheme="minorHAnsi"/>
                <w:b/>
                <w:bCs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Correct </w:t>
            </w:r>
          </w:p>
        </w:tc>
        <w:tc>
          <w:tcPr>
            <w:tcW w:w="1074" w:type="dxa"/>
          </w:tcPr>
          <w:p w14:paraId="2A7402C3" w14:textId="3480EE95" w:rsidR="00FF714E" w:rsidRPr="00CA23B0" w:rsidRDefault="00FF714E" w:rsidP="00457D14">
            <w:pPr>
              <w:rPr>
                <w:rFonts w:asciiTheme="minorHAnsi" w:hAnsiTheme="minorHAnsi" w:cstheme="minorHAnsi"/>
                <w:b/>
                <w:bCs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CA23B0">
              <w:rPr>
                <w:rFonts w:asciiTheme="minorHAnsi" w:hAnsiTheme="minorHAnsi" w:cstheme="minorHAnsi"/>
                <w:b/>
                <w:bCs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  <w:t>Incorrect</w:t>
            </w:r>
          </w:p>
        </w:tc>
        <w:tc>
          <w:tcPr>
            <w:tcW w:w="938" w:type="dxa"/>
          </w:tcPr>
          <w:p w14:paraId="3F9AC2CA" w14:textId="7CFA62FA" w:rsidR="00FF714E" w:rsidRPr="00CA23B0" w:rsidRDefault="00FF714E" w:rsidP="00457D14">
            <w:pPr>
              <w:rPr>
                <w:rFonts w:asciiTheme="minorHAnsi" w:hAnsiTheme="minorHAnsi" w:cstheme="minorHAnsi"/>
                <w:b/>
                <w:bCs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CA23B0">
              <w:rPr>
                <w:rFonts w:asciiTheme="minorHAnsi" w:hAnsiTheme="minorHAnsi" w:cstheme="minorHAnsi"/>
                <w:b/>
                <w:bCs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  <w:t>Don’t know</w:t>
            </w:r>
          </w:p>
        </w:tc>
      </w:tr>
      <w:tr w:rsidR="00FF714E" w:rsidRPr="00E777BD" w14:paraId="16408365" w14:textId="77777777" w:rsidTr="00573F19">
        <w:tc>
          <w:tcPr>
            <w:tcW w:w="5878" w:type="dxa"/>
            <w:shd w:val="clear" w:color="auto" w:fill="D5DCE4" w:themeFill="text2" w:themeFillTint="33"/>
          </w:tcPr>
          <w:p w14:paraId="2FF150DA" w14:textId="76B3CE1D" w:rsidR="00FF714E" w:rsidRPr="00CA23B0" w:rsidRDefault="00FF714E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Childre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migh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ne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ush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orde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behave</w:t>
            </w:r>
            <w:proofErr w:type="spellEnd"/>
          </w:p>
        </w:tc>
        <w:tc>
          <w:tcPr>
            <w:tcW w:w="1126" w:type="dxa"/>
            <w:shd w:val="clear" w:color="auto" w:fill="D5DCE4" w:themeFill="text2" w:themeFillTint="33"/>
          </w:tcPr>
          <w:p w14:paraId="57B77FD4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35AFD08B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34E026E2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F714E" w:rsidRPr="00E777BD" w14:paraId="0BB43124" w14:textId="77777777" w:rsidTr="00C1009C">
        <w:tc>
          <w:tcPr>
            <w:tcW w:w="5878" w:type="dxa"/>
          </w:tcPr>
          <w:p w14:paraId="275BEF3F" w14:textId="71A8929E" w:rsidR="00FF714E" w:rsidRPr="00CA23B0" w:rsidRDefault="00FF714E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er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vidence-bas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pproach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nform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rauma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a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help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on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uppor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hildre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ho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uffer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rauma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126" w:type="dxa"/>
          </w:tcPr>
          <w:p w14:paraId="0CF5FA96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</w:tcPr>
          <w:p w14:paraId="539B16E5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</w:tcPr>
          <w:p w14:paraId="7FCA3730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F714E" w:rsidRPr="00E777BD" w14:paraId="237194EF" w14:textId="77777777" w:rsidTr="00573F19">
        <w:tc>
          <w:tcPr>
            <w:tcW w:w="5878" w:type="dxa"/>
            <w:shd w:val="clear" w:color="auto" w:fill="D5DCE4" w:themeFill="text2" w:themeFillTint="33"/>
          </w:tcPr>
          <w:p w14:paraId="48C9217A" w14:textId="6B0DBC05" w:rsidR="00FF714E" w:rsidRPr="00CA23B0" w:rsidRDefault="00FF714E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hallenging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behaviou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hildre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ommunicat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omething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motionall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upsetting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em</w:t>
            </w:r>
            <w:proofErr w:type="spellEnd"/>
          </w:p>
        </w:tc>
        <w:tc>
          <w:tcPr>
            <w:tcW w:w="1126" w:type="dxa"/>
            <w:shd w:val="clear" w:color="auto" w:fill="D5DCE4" w:themeFill="text2" w:themeFillTint="33"/>
          </w:tcPr>
          <w:p w14:paraId="671632F0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59AD176C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60687C33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F714E" w:rsidRPr="00E777BD" w14:paraId="4A308940" w14:textId="77777777" w:rsidTr="00C1009C">
        <w:tc>
          <w:tcPr>
            <w:tcW w:w="5878" w:type="dxa"/>
          </w:tcPr>
          <w:p w14:paraId="30B530BD" w14:textId="44A3988B" w:rsidR="00FF714E" w:rsidRPr="00CA23B0" w:rsidRDefault="00FF714E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he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hil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misbehav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las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ne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orrec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ei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behaviou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befor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nything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lse</w:t>
            </w:r>
            <w:proofErr w:type="spellEnd"/>
          </w:p>
        </w:tc>
        <w:tc>
          <w:tcPr>
            <w:tcW w:w="1126" w:type="dxa"/>
          </w:tcPr>
          <w:p w14:paraId="321B905D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</w:tcPr>
          <w:p w14:paraId="667E011F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</w:tcPr>
          <w:p w14:paraId="0AFDEB17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F714E" w:rsidRPr="00E777BD" w14:paraId="64ACD35D" w14:textId="77777777" w:rsidTr="00573F19">
        <w:tc>
          <w:tcPr>
            <w:tcW w:w="5878" w:type="dxa"/>
            <w:shd w:val="clear" w:color="auto" w:fill="D5DCE4" w:themeFill="text2" w:themeFillTint="33"/>
          </w:tcPr>
          <w:p w14:paraId="19927C20" w14:textId="3E8D3F1F" w:rsidR="00FF714E" w:rsidRPr="00CA23B0" w:rsidRDefault="00FF714E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Childre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misbehav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becaus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e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no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bee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augh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respec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limits</w:t>
            </w:r>
            <w:proofErr w:type="spellEnd"/>
          </w:p>
        </w:tc>
        <w:tc>
          <w:tcPr>
            <w:tcW w:w="1126" w:type="dxa"/>
            <w:shd w:val="clear" w:color="auto" w:fill="D5DCE4" w:themeFill="text2" w:themeFillTint="33"/>
          </w:tcPr>
          <w:p w14:paraId="23B09CF0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49815756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02006845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F714E" w:rsidRPr="00E777BD" w14:paraId="2BE7A0AA" w14:textId="77777777" w:rsidTr="00C1009C">
        <w:tc>
          <w:tcPr>
            <w:tcW w:w="5878" w:type="dxa"/>
          </w:tcPr>
          <w:p w14:paraId="725C18E6" w14:textId="529CA5D7" w:rsidR="00FF714E" w:rsidRPr="00CA23B0" w:rsidRDefault="00FF714E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Childre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misbehav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becaus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e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unabl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regulat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hei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behaviour</w:t>
            </w:r>
            <w:proofErr w:type="spellEnd"/>
          </w:p>
        </w:tc>
        <w:tc>
          <w:tcPr>
            <w:tcW w:w="1126" w:type="dxa"/>
          </w:tcPr>
          <w:p w14:paraId="52342C1D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</w:tcPr>
          <w:p w14:paraId="368D3FE9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</w:tcPr>
          <w:p w14:paraId="63D98C48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F714E" w:rsidRPr="00E777BD" w14:paraId="46F1EBCB" w14:textId="77777777" w:rsidTr="00573F19">
        <w:tc>
          <w:tcPr>
            <w:tcW w:w="5878" w:type="dxa"/>
            <w:shd w:val="clear" w:color="auto" w:fill="D5DCE4" w:themeFill="text2" w:themeFillTint="33"/>
          </w:tcPr>
          <w:p w14:paraId="7F6F2C2D" w14:textId="26AF0492" w:rsidR="00FF714E" w:rsidRPr="00CA23B0" w:rsidRDefault="00FF714E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he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ncounte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misbehaviou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irs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ne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onnec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ate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hild’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motiona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needs</w:t>
            </w:r>
            <w:proofErr w:type="spellEnd"/>
          </w:p>
        </w:tc>
        <w:tc>
          <w:tcPr>
            <w:tcW w:w="1126" w:type="dxa"/>
            <w:shd w:val="clear" w:color="auto" w:fill="D5DCE4" w:themeFill="text2" w:themeFillTint="33"/>
          </w:tcPr>
          <w:p w14:paraId="66FEC3FD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56B1B4AC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7A6D1CAC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F714E" w:rsidRPr="00E777BD" w14:paraId="5149BEAC" w14:textId="77777777" w:rsidTr="00C1009C">
        <w:tc>
          <w:tcPr>
            <w:tcW w:w="5878" w:type="dxa"/>
          </w:tcPr>
          <w:p w14:paraId="5F13ADEB" w14:textId="1F55CFE9" w:rsidR="00FF714E" w:rsidRPr="00CA23B0" w:rsidRDefault="00FF714E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ou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mportan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illar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rauma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nform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uppor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chool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afet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onnectio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amiliarit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, and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ceptance</w:t>
            </w:r>
            <w:proofErr w:type="spellEnd"/>
          </w:p>
        </w:tc>
        <w:tc>
          <w:tcPr>
            <w:tcW w:w="1126" w:type="dxa"/>
          </w:tcPr>
          <w:p w14:paraId="1103F022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</w:tcPr>
          <w:p w14:paraId="5F200112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</w:tcPr>
          <w:p w14:paraId="69D5FCA2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F714E" w:rsidRPr="00E777BD" w14:paraId="150B7134" w14:textId="77777777" w:rsidTr="00573F19">
        <w:tc>
          <w:tcPr>
            <w:tcW w:w="5878" w:type="dxa"/>
            <w:shd w:val="clear" w:color="auto" w:fill="D5DCE4" w:themeFill="text2" w:themeFillTint="33"/>
          </w:tcPr>
          <w:p w14:paraId="6A8F8A69" w14:textId="543F2122" w:rsidR="00FF714E" w:rsidRPr="00CA23B0" w:rsidRDefault="00FF714E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ou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mportan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illar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rauma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nform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uppor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chool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afet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orrectio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limit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discipline</w:t>
            </w:r>
            <w:proofErr w:type="spellEnd"/>
          </w:p>
        </w:tc>
        <w:tc>
          <w:tcPr>
            <w:tcW w:w="1126" w:type="dxa"/>
            <w:shd w:val="clear" w:color="auto" w:fill="D5DCE4" w:themeFill="text2" w:themeFillTint="33"/>
          </w:tcPr>
          <w:p w14:paraId="1FBDDA9A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51781478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06B62739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F714E" w:rsidRPr="00E777BD" w14:paraId="2489BE3C" w14:textId="77777777" w:rsidTr="00C1009C">
        <w:tc>
          <w:tcPr>
            <w:tcW w:w="5878" w:type="dxa"/>
          </w:tcPr>
          <w:p w14:paraId="69DAD0A7" w14:textId="6D4BFBB8" w:rsidR="00FF714E" w:rsidRPr="00CA23B0" w:rsidRDefault="00FF714E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rauma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nform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ntai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nurturing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pproach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ttachmen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war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pproach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mean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ngag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kids</w:t>
            </w:r>
            <w:proofErr w:type="spellEnd"/>
          </w:p>
        </w:tc>
        <w:tc>
          <w:tcPr>
            <w:tcW w:w="1126" w:type="dxa"/>
          </w:tcPr>
          <w:p w14:paraId="0A838E1B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</w:tcPr>
          <w:p w14:paraId="73EF69D0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</w:tcPr>
          <w:p w14:paraId="42BB3FC2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F714E" w:rsidRPr="00E777BD" w14:paraId="5D9A6233" w14:textId="77777777" w:rsidTr="00573F19">
        <w:tc>
          <w:tcPr>
            <w:tcW w:w="5878" w:type="dxa"/>
            <w:shd w:val="clear" w:color="auto" w:fill="D5DCE4" w:themeFill="text2" w:themeFillTint="33"/>
          </w:tcPr>
          <w:p w14:paraId="642AC866" w14:textId="716C36DE" w:rsidR="00FF714E" w:rsidRPr="00CA23B0" w:rsidRDefault="00FF714E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rauma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nform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pproac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mphasiz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nd a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ens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belonging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ngag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kids</w:t>
            </w:r>
            <w:proofErr w:type="spellEnd"/>
          </w:p>
        </w:tc>
        <w:tc>
          <w:tcPr>
            <w:tcW w:w="1126" w:type="dxa"/>
            <w:shd w:val="clear" w:color="auto" w:fill="D5DCE4" w:themeFill="text2" w:themeFillTint="33"/>
          </w:tcPr>
          <w:p w14:paraId="5856D3CF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1608957A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625B24A9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F714E" w:rsidRPr="00E777BD" w14:paraId="1DAED672" w14:textId="77777777" w:rsidTr="00C1009C">
        <w:tc>
          <w:tcPr>
            <w:tcW w:w="5878" w:type="dxa"/>
          </w:tcPr>
          <w:p w14:paraId="59E9BDF8" w14:textId="0D202380" w:rsidR="00FF714E" w:rsidRPr="00CA23B0" w:rsidRDefault="00FF714E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rauma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nform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(TIP)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NOT a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hol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choo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pproac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26" w:type="dxa"/>
          </w:tcPr>
          <w:p w14:paraId="7729ADD4" w14:textId="5765930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</w:tcPr>
          <w:p w14:paraId="14FE9CF2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</w:tcPr>
          <w:p w14:paraId="06D7BE5E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F714E" w:rsidRPr="00E777BD" w14:paraId="41400A45" w14:textId="77777777" w:rsidTr="00573F19">
        <w:tc>
          <w:tcPr>
            <w:tcW w:w="5878" w:type="dxa"/>
            <w:shd w:val="clear" w:color="auto" w:fill="D5DCE4" w:themeFill="text2" w:themeFillTint="33"/>
          </w:tcPr>
          <w:p w14:paraId="5D385DBC" w14:textId="5CB4C6BC" w:rsidR="00FF714E" w:rsidRPr="00CA23B0" w:rsidRDefault="00FF714E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rauma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nform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racti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u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mphasi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mpath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oward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hildre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arents</w:t>
            </w:r>
            <w:proofErr w:type="spellEnd"/>
          </w:p>
        </w:tc>
        <w:tc>
          <w:tcPr>
            <w:tcW w:w="1126" w:type="dxa"/>
            <w:shd w:val="clear" w:color="auto" w:fill="D5DCE4" w:themeFill="text2" w:themeFillTint="33"/>
          </w:tcPr>
          <w:p w14:paraId="5670DF05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4328A7F8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09C0B72E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F714E" w:rsidRPr="00E777BD" w14:paraId="51B0268A" w14:textId="77777777" w:rsidTr="00C1009C">
        <w:tc>
          <w:tcPr>
            <w:tcW w:w="5878" w:type="dxa"/>
          </w:tcPr>
          <w:p w14:paraId="66DBDE93" w14:textId="453B2CD1" w:rsidR="00FF714E" w:rsidRPr="00CA23B0" w:rsidRDefault="00573F19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In TIP,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mphasi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hildre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eeling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valu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ar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</w:p>
        </w:tc>
        <w:tc>
          <w:tcPr>
            <w:tcW w:w="1126" w:type="dxa"/>
          </w:tcPr>
          <w:p w14:paraId="1BF6958E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</w:tcPr>
          <w:p w14:paraId="5DD42E7E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</w:tcPr>
          <w:p w14:paraId="300883AC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F714E" w:rsidRPr="00E777BD" w14:paraId="6F017883" w14:textId="77777777" w:rsidTr="00573F19">
        <w:tc>
          <w:tcPr>
            <w:tcW w:w="5878" w:type="dxa"/>
            <w:shd w:val="clear" w:color="auto" w:fill="D5DCE4" w:themeFill="text2" w:themeFillTint="33"/>
          </w:tcPr>
          <w:p w14:paraId="2858DF91" w14:textId="115956CF" w:rsidR="00FF714E" w:rsidRPr="00CA23B0" w:rsidRDefault="00573F19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TIP,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ducator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houl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ee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mpower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ak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ocu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wa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urriculum</w:t>
            </w:r>
            <w:proofErr w:type="spellEnd"/>
          </w:p>
        </w:tc>
        <w:tc>
          <w:tcPr>
            <w:tcW w:w="1126" w:type="dxa"/>
            <w:shd w:val="clear" w:color="auto" w:fill="D5DCE4" w:themeFill="text2" w:themeFillTint="33"/>
          </w:tcPr>
          <w:p w14:paraId="748576D8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3F2D2D03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43249F56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F714E" w:rsidRPr="00E777BD" w14:paraId="2F890F27" w14:textId="77777777" w:rsidTr="00C1009C">
        <w:tc>
          <w:tcPr>
            <w:tcW w:w="5878" w:type="dxa"/>
          </w:tcPr>
          <w:p w14:paraId="1208DF2D" w14:textId="0F0697D0" w:rsidR="00FF714E" w:rsidRPr="00CA23B0" w:rsidRDefault="00573F19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TIP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NOT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djusting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xpectation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hildren’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biliti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on a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da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da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126" w:type="dxa"/>
          </w:tcPr>
          <w:p w14:paraId="796681EF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</w:tcPr>
          <w:p w14:paraId="6C939DB1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</w:tcPr>
          <w:p w14:paraId="7615707B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F714E" w:rsidRPr="00E777BD" w14:paraId="057C3B5A" w14:textId="77777777" w:rsidTr="00573F19">
        <w:tc>
          <w:tcPr>
            <w:tcW w:w="5878" w:type="dxa"/>
            <w:shd w:val="clear" w:color="auto" w:fill="D5DCE4" w:themeFill="text2" w:themeFillTint="33"/>
          </w:tcPr>
          <w:p w14:paraId="5604362C" w14:textId="0D1CA83D" w:rsidR="00FF714E" w:rsidRPr="00CA23B0" w:rsidRDefault="00573F19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Children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houl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reat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ompassio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rofessional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uriosity</w:t>
            </w:r>
            <w:proofErr w:type="spellEnd"/>
          </w:p>
        </w:tc>
        <w:tc>
          <w:tcPr>
            <w:tcW w:w="1126" w:type="dxa"/>
            <w:shd w:val="clear" w:color="auto" w:fill="D5DCE4" w:themeFill="text2" w:themeFillTint="33"/>
          </w:tcPr>
          <w:p w14:paraId="7A9F1EE1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4570A954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0E1CE4A5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F714E" w:rsidRPr="00E777BD" w14:paraId="6E84B560" w14:textId="77777777" w:rsidTr="00C1009C">
        <w:tc>
          <w:tcPr>
            <w:tcW w:w="5878" w:type="dxa"/>
          </w:tcPr>
          <w:p w14:paraId="6ACDEDA4" w14:textId="7E60134D" w:rsidR="00FF714E" w:rsidRPr="00CA23B0" w:rsidRDefault="00573F19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TIP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NOT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upporting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famili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hildre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ACEs</w:t>
            </w:r>
            <w:proofErr w:type="spellEnd"/>
          </w:p>
        </w:tc>
        <w:tc>
          <w:tcPr>
            <w:tcW w:w="1126" w:type="dxa"/>
          </w:tcPr>
          <w:p w14:paraId="79228F41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</w:tcPr>
          <w:p w14:paraId="3DDEB95C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</w:tcPr>
          <w:p w14:paraId="2479C4EE" w14:textId="77777777" w:rsidR="00FF714E" w:rsidRPr="00CA23B0" w:rsidRDefault="00FF714E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485FB4" w:rsidRPr="00E777BD" w14:paraId="74E3B94F" w14:textId="302D67E0" w:rsidTr="00573F19">
        <w:tc>
          <w:tcPr>
            <w:tcW w:w="5878" w:type="dxa"/>
            <w:shd w:val="clear" w:color="auto" w:fill="D5DCE4" w:themeFill="text2" w:themeFillTint="33"/>
          </w:tcPr>
          <w:p w14:paraId="73B153AB" w14:textId="1AB422CE" w:rsidR="00485FB4" w:rsidRPr="00CA23B0" w:rsidRDefault="00485FB4" w:rsidP="00E77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TIP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based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on the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rinciple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afet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rustworthiness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transparency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peer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suppor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ollaboration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empowerment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voic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choice</w:t>
            </w:r>
            <w:proofErr w:type="spellEnd"/>
            <w:r w:rsidRPr="00CA23B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26" w:type="dxa"/>
            <w:shd w:val="clear" w:color="auto" w:fill="D5DCE4" w:themeFill="text2" w:themeFillTint="33"/>
          </w:tcPr>
          <w:p w14:paraId="65452943" w14:textId="37C1F82D" w:rsidR="00485FB4" w:rsidRPr="00CA23B0" w:rsidRDefault="00485FB4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74" w:type="dxa"/>
            <w:shd w:val="clear" w:color="auto" w:fill="D5DCE4" w:themeFill="text2" w:themeFillTint="33"/>
          </w:tcPr>
          <w:p w14:paraId="71ADD116" w14:textId="59E5F06B" w:rsidR="00485FB4" w:rsidRPr="00CA23B0" w:rsidRDefault="00485FB4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38" w:type="dxa"/>
            <w:shd w:val="clear" w:color="auto" w:fill="D5DCE4" w:themeFill="text2" w:themeFillTint="33"/>
          </w:tcPr>
          <w:p w14:paraId="58F6D0D1" w14:textId="77777777" w:rsidR="00485FB4" w:rsidRPr="00CA23B0" w:rsidRDefault="00485FB4" w:rsidP="00457D14">
            <w:pPr>
              <w:rPr>
                <w:rFonts w:asciiTheme="minorHAnsi" w:hAnsiTheme="minorHAnsi" w:cstheme="minorHAnsi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14:paraId="6494B415" w14:textId="6D14DC99" w:rsidR="00611172" w:rsidRPr="00E777BD" w:rsidRDefault="00611172" w:rsidP="00611172">
      <w:pPr>
        <w:spacing w:after="200" w:line="360" w:lineRule="auto"/>
        <w:rPr>
          <w:rFonts w:asciiTheme="minorHAnsi" w:hAnsiTheme="minorHAnsi" w:cstheme="minorHAnsi"/>
          <w:lang w:val="en-US"/>
        </w:rPr>
      </w:pPr>
    </w:p>
    <w:p w14:paraId="545FBD29" w14:textId="0CF08289" w:rsidR="00573F19" w:rsidRPr="00E777BD" w:rsidRDefault="00573F19" w:rsidP="00611172">
      <w:pPr>
        <w:spacing w:after="200" w:line="360" w:lineRule="auto"/>
        <w:rPr>
          <w:rFonts w:asciiTheme="minorHAnsi" w:hAnsiTheme="minorHAnsi" w:cstheme="minorHAnsi"/>
          <w:lang w:val="en-US"/>
        </w:rPr>
      </w:pPr>
      <w:r w:rsidRPr="00E777BD">
        <w:rPr>
          <w:rFonts w:asciiTheme="minorHAnsi" w:hAnsiTheme="minorHAnsi" w:cstheme="minorHAnsi"/>
          <w:lang w:val="en-US"/>
        </w:rPr>
        <w:t xml:space="preserve">Thank you for taking part! </w:t>
      </w:r>
    </w:p>
    <w:p w14:paraId="53234F42" w14:textId="77777777" w:rsidR="00611172" w:rsidRPr="00E777BD" w:rsidRDefault="00611172" w:rsidP="00611172">
      <w:pPr>
        <w:spacing w:after="200" w:line="360" w:lineRule="auto"/>
        <w:ind w:hanging="720"/>
        <w:rPr>
          <w:rFonts w:asciiTheme="minorHAnsi" w:hAnsiTheme="minorHAnsi" w:cstheme="minorHAnsi"/>
          <w:lang w:val="en-US"/>
        </w:rPr>
      </w:pPr>
    </w:p>
    <w:p w14:paraId="73DD9E79" w14:textId="77777777" w:rsidR="00611172" w:rsidRPr="00E777BD" w:rsidRDefault="00611172" w:rsidP="00611172">
      <w:pPr>
        <w:spacing w:after="200" w:line="360" w:lineRule="auto"/>
        <w:ind w:hanging="720"/>
        <w:rPr>
          <w:rFonts w:asciiTheme="minorHAnsi" w:eastAsia="Cambria" w:hAnsiTheme="minorHAnsi" w:cstheme="minorHAnsi"/>
          <w:lang w:val="en-US"/>
        </w:rPr>
      </w:pPr>
    </w:p>
    <w:p w14:paraId="6130765C" w14:textId="75D45541" w:rsidR="001D3DC3" w:rsidRPr="00E777BD" w:rsidRDefault="001D3DC3" w:rsidP="00457D14">
      <w:pPr>
        <w:spacing w:line="360" w:lineRule="auto"/>
        <w:rPr>
          <w:rFonts w:asciiTheme="minorHAnsi" w:hAnsiTheme="minorHAnsi" w:cstheme="minorHAnsi"/>
          <w:lang w:val="en-US"/>
        </w:rPr>
      </w:pPr>
    </w:p>
    <w:sectPr w:rsidR="001D3DC3" w:rsidRPr="00E777BD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9A2C" w14:textId="77777777" w:rsidR="000D43DC" w:rsidRDefault="000D43DC" w:rsidP="00946650">
      <w:r>
        <w:separator/>
      </w:r>
    </w:p>
  </w:endnote>
  <w:endnote w:type="continuationSeparator" w:id="0">
    <w:p w14:paraId="0640CDDE" w14:textId="77777777" w:rsidR="000D43DC" w:rsidRDefault="000D43DC" w:rsidP="0094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264D2" w14:textId="77777777" w:rsidR="000D43DC" w:rsidRDefault="000D43DC" w:rsidP="00946650">
      <w:r>
        <w:separator/>
      </w:r>
    </w:p>
  </w:footnote>
  <w:footnote w:type="continuationSeparator" w:id="0">
    <w:p w14:paraId="66DC53DF" w14:textId="77777777" w:rsidR="000D43DC" w:rsidRDefault="000D43DC" w:rsidP="0094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3952"/>
    <w:multiLevelType w:val="multilevel"/>
    <w:tmpl w:val="6F4C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CC"/>
    <w:rsid w:val="00007931"/>
    <w:rsid w:val="000128E4"/>
    <w:rsid w:val="00013DDC"/>
    <w:rsid w:val="00015D0B"/>
    <w:rsid w:val="000712B6"/>
    <w:rsid w:val="00074731"/>
    <w:rsid w:val="000B64D9"/>
    <w:rsid w:val="000D43DC"/>
    <w:rsid w:val="00104671"/>
    <w:rsid w:val="00140353"/>
    <w:rsid w:val="00142A26"/>
    <w:rsid w:val="001A38C3"/>
    <w:rsid w:val="001B446C"/>
    <w:rsid w:val="001D3DC3"/>
    <w:rsid w:val="001F757C"/>
    <w:rsid w:val="00206EFF"/>
    <w:rsid w:val="0021494C"/>
    <w:rsid w:val="00237BD0"/>
    <w:rsid w:val="00286E32"/>
    <w:rsid w:val="0029699E"/>
    <w:rsid w:val="00297D71"/>
    <w:rsid w:val="002C4C41"/>
    <w:rsid w:val="003008B9"/>
    <w:rsid w:val="0030284F"/>
    <w:rsid w:val="003243B4"/>
    <w:rsid w:val="00327BD7"/>
    <w:rsid w:val="00417C2B"/>
    <w:rsid w:val="00457D14"/>
    <w:rsid w:val="00477863"/>
    <w:rsid w:val="00485FB4"/>
    <w:rsid w:val="00493EBD"/>
    <w:rsid w:val="004C09A2"/>
    <w:rsid w:val="004C44C4"/>
    <w:rsid w:val="004D146E"/>
    <w:rsid w:val="004F4A55"/>
    <w:rsid w:val="00511691"/>
    <w:rsid w:val="00556EA1"/>
    <w:rsid w:val="00573F19"/>
    <w:rsid w:val="005B6447"/>
    <w:rsid w:val="005D33C2"/>
    <w:rsid w:val="00611172"/>
    <w:rsid w:val="0061495C"/>
    <w:rsid w:val="006C4D43"/>
    <w:rsid w:val="00714DA3"/>
    <w:rsid w:val="0072059B"/>
    <w:rsid w:val="00720F6E"/>
    <w:rsid w:val="007439D3"/>
    <w:rsid w:val="0077003F"/>
    <w:rsid w:val="007874C3"/>
    <w:rsid w:val="007A1384"/>
    <w:rsid w:val="007B3E84"/>
    <w:rsid w:val="007D2A61"/>
    <w:rsid w:val="00843A9C"/>
    <w:rsid w:val="00877A2E"/>
    <w:rsid w:val="008A1E3B"/>
    <w:rsid w:val="008A39C0"/>
    <w:rsid w:val="008D6B7B"/>
    <w:rsid w:val="00923C19"/>
    <w:rsid w:val="00930F44"/>
    <w:rsid w:val="00946650"/>
    <w:rsid w:val="00961947"/>
    <w:rsid w:val="00971CEC"/>
    <w:rsid w:val="009B05DF"/>
    <w:rsid w:val="009B18B7"/>
    <w:rsid w:val="009C6C26"/>
    <w:rsid w:val="00A42E3D"/>
    <w:rsid w:val="00A460C1"/>
    <w:rsid w:val="00A70799"/>
    <w:rsid w:val="00A8266C"/>
    <w:rsid w:val="00B30F6C"/>
    <w:rsid w:val="00B966A3"/>
    <w:rsid w:val="00BA7C03"/>
    <w:rsid w:val="00BB2C86"/>
    <w:rsid w:val="00BB4EC9"/>
    <w:rsid w:val="00BD097D"/>
    <w:rsid w:val="00C07503"/>
    <w:rsid w:val="00C1009C"/>
    <w:rsid w:val="00C11C9D"/>
    <w:rsid w:val="00C4414A"/>
    <w:rsid w:val="00C44738"/>
    <w:rsid w:val="00C465E4"/>
    <w:rsid w:val="00C467DB"/>
    <w:rsid w:val="00C7297C"/>
    <w:rsid w:val="00C7680B"/>
    <w:rsid w:val="00CA23B0"/>
    <w:rsid w:val="00CD1DA9"/>
    <w:rsid w:val="00D20BCC"/>
    <w:rsid w:val="00D223C7"/>
    <w:rsid w:val="00D27CED"/>
    <w:rsid w:val="00D466DA"/>
    <w:rsid w:val="00D73B2A"/>
    <w:rsid w:val="00D73BBA"/>
    <w:rsid w:val="00D92119"/>
    <w:rsid w:val="00DC2C73"/>
    <w:rsid w:val="00DD54B1"/>
    <w:rsid w:val="00E0767D"/>
    <w:rsid w:val="00E203B1"/>
    <w:rsid w:val="00E35480"/>
    <w:rsid w:val="00E601CA"/>
    <w:rsid w:val="00E62C5F"/>
    <w:rsid w:val="00E6736F"/>
    <w:rsid w:val="00E7740E"/>
    <w:rsid w:val="00E777BD"/>
    <w:rsid w:val="00E94281"/>
    <w:rsid w:val="00F35F50"/>
    <w:rsid w:val="00F77337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BE331"/>
  <w15:docId w15:val="{E59977CA-03BC-D446-9319-3E867C66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l-GR" w:eastAsia="en-GB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C2B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/>
      <w:b/>
      <w:sz w:val="48"/>
      <w:szCs w:val="48"/>
      <w:lang w:val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/>
      <w:b/>
      <w:sz w:val="36"/>
      <w:szCs w:val="36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/>
      <w:b/>
      <w:sz w:val="28"/>
      <w:szCs w:val="28"/>
      <w:lang w:val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/>
      <w:b/>
      <w:lang w:val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/>
      <w:b/>
      <w:sz w:val="22"/>
      <w:szCs w:val="22"/>
      <w:lang w:val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/>
      <w:b/>
      <w:sz w:val="72"/>
      <w:szCs w:val="72"/>
      <w:lang w:val="en-US"/>
    </w:rPr>
  </w:style>
  <w:style w:type="paragraph" w:styleId="ListParagraph">
    <w:name w:val="List Paragraph"/>
    <w:basedOn w:val="Normal"/>
    <w:uiPriority w:val="34"/>
    <w:qFormat/>
    <w:rsid w:val="00C41F39"/>
    <w:pPr>
      <w:spacing w:after="200"/>
      <w:ind w:left="720"/>
      <w:contextualSpacing/>
    </w:pPr>
    <w:rPr>
      <w:rFonts w:ascii="Cambria" w:eastAsia="Cambria" w:hAnsi="Cambria"/>
      <w:lang w:val="en-US"/>
    </w:rPr>
  </w:style>
  <w:style w:type="paragraph" w:customStyle="1" w:styleId="Default">
    <w:name w:val="Default"/>
    <w:rsid w:val="007371F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ascii="Cambria" w:eastAsia="Cambria" w:hAnsi="Cambr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128E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128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8E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6650"/>
    <w:rPr>
      <w:rFonts w:ascii="Cambria" w:eastAsia="Cambria" w:hAnsi="Cambr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650"/>
    <w:rPr>
      <w:rFonts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46650"/>
    <w:rPr>
      <w:vertAlign w:val="superscript"/>
    </w:rPr>
  </w:style>
  <w:style w:type="character" w:customStyle="1" w:styleId="apple-converted-space">
    <w:name w:val="apple-converted-space"/>
    <w:basedOn w:val="DefaultParagraphFont"/>
    <w:rsid w:val="00611172"/>
  </w:style>
  <w:style w:type="character" w:customStyle="1" w:styleId="freebirdformviewerviewitemsitemrequiredasterisk">
    <w:name w:val="freebirdformviewerviewitemsitemrequiredasterisk"/>
    <w:basedOn w:val="DefaultParagraphFont"/>
    <w:rsid w:val="00611172"/>
  </w:style>
  <w:style w:type="table" w:styleId="TableGrid">
    <w:name w:val="Table Grid"/>
    <w:basedOn w:val="TableNormal"/>
    <w:uiPriority w:val="39"/>
    <w:rsid w:val="006111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F6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F6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417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nJd8jlZaDUhlflQmMOhNqe0PNg==">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</go:docsCustomData>
</go:gDocsCustomXmlDataStorage>
</file>

<file path=customXml/itemProps1.xml><?xml version="1.0" encoding="utf-8"?>
<ds:datastoreItem xmlns:ds="http://schemas.openxmlformats.org/officeDocument/2006/customXml" ds:itemID="{6288FC2C-647F-7F4C-8318-288670F3F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ΝΑ ΤΟΥΛΟΥΜΑΚΟΥ</dc:creator>
  <cp:lastModifiedBy>Rob Ryder-Richardson (Staff)</cp:lastModifiedBy>
  <cp:revision>3</cp:revision>
  <dcterms:created xsi:type="dcterms:W3CDTF">2021-12-21T16:04:00Z</dcterms:created>
  <dcterms:modified xsi:type="dcterms:W3CDTF">2021-12-21T16:10:00Z</dcterms:modified>
</cp:coreProperties>
</file>